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17B71" w:rsidRDefault="0018201C" w:rsidP="008763FC">
      <w:pPr>
        <w:pStyle w:val="1"/>
      </w:pPr>
      <w:r w:rsidRPr="0018201C">
        <w:rPr>
          <w:noProof/>
          <w:sz w:val="32"/>
          <w:szCs w:val="3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Поле 3" o:spid="_x0000_s1026" type="#_x0000_t106" style="position:absolute;margin-left:-128.55pt;margin-top:-.15pt;width:225.5pt;height:225.3pt;z-index:-2516592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" adj="417,20929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B3C88" w:rsidRPr="009B733F" w:rsidRDefault="005D79D7" w:rsidP="006F5AF2">
                  <w:pPr>
                    <w:pStyle w:val="1"/>
                    <w:rPr>
                      <w:rFonts w:ascii="Antique Olive Compact" w:hAnsi="Antique Olive Compact"/>
                      <w:i/>
                      <w:color w:val="auto"/>
                    </w:rPr>
                  </w:pP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>«</w:t>
                  </w:r>
                  <w:r w:rsidRPr="009B733F">
                    <w:rPr>
                      <w:i/>
                      <w:color w:val="auto"/>
                    </w:rPr>
                    <w:t>Горжусь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профессией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своей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за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то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, </w:t>
                  </w:r>
                  <w:r w:rsidRPr="009B733F">
                    <w:rPr>
                      <w:i/>
                      <w:color w:val="auto"/>
                    </w:rPr>
                    <w:t>что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детство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проживаю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 xml:space="preserve"> </w:t>
                  </w:r>
                  <w:r w:rsidRPr="009B733F">
                    <w:rPr>
                      <w:i/>
                      <w:color w:val="auto"/>
                    </w:rPr>
                    <w:t>многократно</w:t>
                  </w:r>
                  <w:r w:rsidRPr="009B733F">
                    <w:rPr>
                      <w:rFonts w:ascii="Antique Olive Compact" w:hAnsi="Antique Olive Compact"/>
                      <w:i/>
                      <w:color w:val="auto"/>
                    </w:rPr>
                    <w:t>…»</w:t>
                  </w:r>
                </w:p>
              </w:txbxContent>
            </v:textbox>
          </v:shape>
        </w:pict>
      </w:r>
      <w:r w:rsidR="00117B71" w:rsidRPr="002D260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095375" y="1028700"/>
            <wp:positionH relativeFrom="margin">
              <wp:align>center</wp:align>
            </wp:positionH>
            <wp:positionV relativeFrom="margin">
              <wp:align>bottom</wp:align>
            </wp:positionV>
            <wp:extent cx="6645275" cy="3199765"/>
            <wp:effectExtent l="19050" t="0" r="22225" b="29724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1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199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7378" w:rsidRPr="002D260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10277475"/>
            <wp:positionH relativeFrom="margin">
              <wp:align>left</wp:align>
            </wp:positionH>
            <wp:positionV relativeFrom="margin">
              <wp:align>top</wp:align>
            </wp:positionV>
            <wp:extent cx="3761105" cy="5198745"/>
            <wp:effectExtent l="304800" t="285750" r="1153795" b="14306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artisticTexturize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11" cy="5233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355600">
                        <a:schemeClr val="accent3">
                          <a:satMod val="175000"/>
                          <a:alpha val="43000"/>
                        </a:schemeClr>
                      </a:glow>
                      <a:outerShdw blurRad="50800" dist="38100" dir="2700000" sx="121000" sy="121000" algn="tl" rotWithShape="0">
                        <a:prstClr val="black">
                          <a:alpha val="29000"/>
                        </a:prstClr>
                      </a:outerShdw>
                      <a:softEdge rad="571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0;margin-top:0;width:186.95pt;height:110.55pt;z-index:-251654144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fit-shape-to-text:t">
              <w:txbxContent>
                <w:sdt>
                  <w:sdtPr>
                    <w:id w:val="-2042508757"/>
                    <w:temporary/>
                    <w:showingPlcHdr/>
                  </w:sdtPr>
                  <w:sdtContent>
                    <w:p w:rsidR="005D79D7" w:rsidRDefault="005D79D7">
                      <w:r>
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8" type="#_x0000_t202" style="position:absolute;margin-left:152.45pt;margin-top:-40.95pt;width:185.2pt;height:156.9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" filled="f" strokeweight=".5pt">
            <v:textbox>
              <w:txbxContent>
                <w:p w:rsidR="00DB64E2" w:rsidRDefault="00CC2AB0">
                  <w:proofErr w:type="gramStart"/>
                  <w:r>
                    <w:t>[Введите цитату из документа или краткое описание интересного события.</w:t>
                  </w:r>
                  <w:proofErr w:type="gramEnd"/>
                  <w:r>
                    <w:t xml:space="preserve">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</w:r>
                </w:p>
              </w:txbxContent>
            </v:textbox>
          </v:shape>
        </w:pict>
      </w:r>
    </w:p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8201C" w:rsidP="00117B71">
      <w:r>
        <w:rPr>
          <w:noProof/>
          <w:lang w:eastAsia="ru-RU"/>
        </w:rPr>
        <w:pict>
          <v:oval id="Поле 6" o:spid="_x0000_s1029" style="position:absolute;margin-left:-254.6pt;margin-top:3.5pt;width:320.45pt;height:276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" stroked="f">
            <v:textbox inset="0,0,0,0">
              <w:txbxContent>
                <w:p w:rsidR="00CC2AB0" w:rsidRPr="001810BB" w:rsidRDefault="00CC2AB0" w:rsidP="00024F38">
                  <w:pPr>
                    <w:pStyle w:val="aa"/>
                    <w:spacing w:after="0"/>
                    <w:ind w:left="-113" w:right="-17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1810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Портфолио</w:t>
                  </w:r>
                </w:p>
                <w:p w:rsidR="00CC2AB0" w:rsidRPr="009B733F" w:rsidRDefault="00CC2AB0" w:rsidP="00024F38">
                  <w:pPr>
                    <w:pStyle w:val="ab"/>
                    <w:ind w:left="-113" w:right="-170"/>
                    <w:jc w:val="center"/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</w:pPr>
                  <w:proofErr w:type="spellStart"/>
                  <w:r w:rsidRPr="009B733F">
                    <w:rPr>
                      <w:rFonts w:ascii="Monotype Corsiva" w:hAnsi="Monotype Corsiva" w:cs="Times New Roman"/>
                      <w:b/>
                      <w:i/>
                      <w:sz w:val="96"/>
                      <w:szCs w:val="96"/>
                    </w:rPr>
                    <w:t>Ралко</w:t>
                  </w:r>
                  <w:proofErr w:type="spellEnd"/>
                </w:p>
                <w:p w:rsidR="00CC2AB0" w:rsidRPr="00024F38" w:rsidRDefault="00CC2AB0" w:rsidP="00024F38">
                  <w:pPr>
                    <w:pStyle w:val="ab"/>
                    <w:ind w:left="-113" w:right="-170"/>
                    <w:jc w:val="center"/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</w:pPr>
                  <w:r w:rsidRPr="00024F38">
                    <w:rPr>
                      <w:rFonts w:ascii="Monotype Corsiva" w:hAnsi="Monotype Corsiva" w:cs="Times New Roman"/>
                      <w:b/>
                      <w:i/>
                      <w:sz w:val="96"/>
                      <w:szCs w:val="96"/>
                    </w:rPr>
                    <w:t>Виктория</w:t>
                  </w:r>
                </w:p>
                <w:p w:rsidR="00CC2AB0" w:rsidRPr="00024F38" w:rsidRDefault="00CC2AB0" w:rsidP="00024F38">
                  <w:pPr>
                    <w:pStyle w:val="ab"/>
                    <w:ind w:left="-113" w:right="-170"/>
                    <w:jc w:val="center"/>
                    <w:rPr>
                      <w:rFonts w:ascii="Monotype Corsiva" w:hAnsi="Monotype Corsiva"/>
                      <w:b/>
                      <w:i/>
                      <w:noProof/>
                      <w:sz w:val="96"/>
                      <w:szCs w:val="96"/>
                    </w:rPr>
                  </w:pPr>
                  <w:r w:rsidRPr="00024F38">
                    <w:rPr>
                      <w:rFonts w:ascii="Monotype Corsiva" w:hAnsi="Monotype Corsiva" w:cs="Times New Roman"/>
                      <w:b/>
                      <w:i/>
                      <w:sz w:val="96"/>
                      <w:szCs w:val="96"/>
                    </w:rPr>
                    <w:t>Евгеньевна</w:t>
                  </w:r>
                </w:p>
              </w:txbxContent>
            </v:textbox>
          </v:oval>
        </w:pict>
      </w:r>
    </w:p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Pr="00117B71" w:rsidRDefault="00117B71" w:rsidP="00117B71"/>
    <w:p w:rsidR="00117B71" w:rsidRDefault="00117B71" w:rsidP="00117B71"/>
    <w:p w:rsidR="00117B71" w:rsidRDefault="00117B71" w:rsidP="00117B71"/>
    <w:p w:rsidR="000D6417" w:rsidRDefault="00117B71" w:rsidP="006E590F">
      <w:r>
        <w:br w:type="page"/>
      </w:r>
      <w:r w:rsidR="00064659" w:rsidRPr="000D6417">
        <w:rPr>
          <w:rFonts w:ascii="Monotype Corsiva" w:hAnsi="Monotype Corsiva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59055</wp:posOffset>
            </wp:positionV>
            <wp:extent cx="6896100" cy="97262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8.jp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72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6417">
        <w:t xml:space="preserve">                 </w:t>
      </w:r>
    </w:p>
    <w:p w:rsidR="006E590F" w:rsidRPr="000D6417" w:rsidRDefault="000D6417" w:rsidP="006E590F">
      <w:pPr>
        <w:rPr>
          <w:rFonts w:ascii="Monotype Corsiva" w:hAnsi="Monotype Corsiva"/>
          <w:b/>
          <w:sz w:val="96"/>
          <w:szCs w:val="96"/>
        </w:rPr>
      </w:pPr>
      <w:r>
        <w:t xml:space="preserve">          </w:t>
      </w:r>
      <w:r w:rsidR="00E75A8A">
        <w:t xml:space="preserve">     </w:t>
      </w:r>
      <w:r>
        <w:t xml:space="preserve"> </w:t>
      </w:r>
      <w:r w:rsidRPr="000D6417">
        <w:rPr>
          <w:rFonts w:ascii="Monotype Corsiva" w:hAnsi="Monotype Corsiva"/>
          <w:b/>
          <w:sz w:val="96"/>
          <w:szCs w:val="96"/>
        </w:rPr>
        <w:t>Сведения о педагоге</w:t>
      </w:r>
      <w:r w:rsidR="006E590F" w:rsidRPr="000D6417">
        <w:rPr>
          <w:rFonts w:ascii="Monotype Corsiva" w:hAnsi="Monotype Corsiva"/>
          <w:b/>
          <w:sz w:val="96"/>
          <w:szCs w:val="96"/>
        </w:rPr>
        <w:t xml:space="preserve">                             </w:t>
      </w:r>
    </w:p>
    <w:p w:rsidR="00C26501" w:rsidRPr="00117B71" w:rsidRDefault="006E590F" w:rsidP="006E590F">
      <w:r>
        <w:t xml:space="preserve">                                          </w:t>
      </w:r>
      <w:r w:rsidR="00C26501">
        <w:t xml:space="preserve">   </w:t>
      </w:r>
    </w:p>
    <w:tbl>
      <w:tblPr>
        <w:tblStyle w:val="-30"/>
        <w:tblpPr w:leftFromText="180" w:rightFromText="180" w:vertAnchor="text" w:tblpX="925" w:tblpY="1"/>
        <w:tblOverlap w:val="never"/>
        <w:tblW w:w="7797" w:type="dxa"/>
        <w:tblLook w:val="00A0"/>
      </w:tblPr>
      <w:tblGrid>
        <w:gridCol w:w="3221"/>
        <w:gridCol w:w="4576"/>
      </w:tblGrid>
      <w:tr w:rsidR="00C26501" w:rsidRPr="009B733F" w:rsidTr="009B733F">
        <w:trPr>
          <w:cnfStyle w:val="100000000000"/>
          <w:trHeight w:val="249"/>
        </w:trPr>
        <w:tc>
          <w:tcPr>
            <w:cnfStyle w:val="001000000000"/>
            <w:tcW w:w="3221" w:type="dxa"/>
          </w:tcPr>
          <w:p w:rsidR="00C26501" w:rsidRPr="009B733F" w:rsidRDefault="00C26501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cnfStyle w:val="000010000000"/>
            <w:tcW w:w="4576" w:type="dxa"/>
          </w:tcPr>
          <w:p w:rsidR="00C26501" w:rsidRPr="009B733F" w:rsidRDefault="00C26501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Ралко</w:t>
            </w:r>
            <w:proofErr w:type="spellEnd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</w:tr>
      <w:tr w:rsidR="00C26501" w:rsidRPr="009B733F" w:rsidTr="009B733F">
        <w:trPr>
          <w:cnfStyle w:val="000000100000"/>
          <w:trHeight w:val="249"/>
        </w:trPr>
        <w:tc>
          <w:tcPr>
            <w:cnfStyle w:val="001000000000"/>
            <w:tcW w:w="3221" w:type="dxa"/>
          </w:tcPr>
          <w:p w:rsidR="00C26501" w:rsidRPr="009B733F" w:rsidRDefault="00C26501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cnfStyle w:val="000010000000"/>
            <w:tcW w:w="4576" w:type="dxa"/>
          </w:tcPr>
          <w:p w:rsidR="00C26501" w:rsidRPr="009B733F" w:rsidRDefault="00C26501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13.12.1987</w:t>
            </w:r>
            <w:r w:rsidR="00506D4F" w:rsidRPr="009B73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26501" w:rsidRPr="009B733F" w:rsidTr="009B733F">
        <w:trPr>
          <w:cnfStyle w:val="000000010000"/>
          <w:trHeight w:val="249"/>
        </w:trPr>
        <w:tc>
          <w:tcPr>
            <w:cnfStyle w:val="001000000000"/>
            <w:tcW w:w="3221" w:type="dxa"/>
          </w:tcPr>
          <w:p w:rsidR="00C26501" w:rsidRPr="009B733F" w:rsidRDefault="00C26501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оконченного заведения. Специальность. Квалификация. </w:t>
            </w:r>
          </w:p>
        </w:tc>
        <w:tc>
          <w:tcPr>
            <w:cnfStyle w:val="000010000000"/>
            <w:tcW w:w="4576" w:type="dxa"/>
          </w:tcPr>
          <w:p w:rsidR="00C26501" w:rsidRPr="009B733F" w:rsidRDefault="00993A66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</w:t>
            </w:r>
            <w:r w:rsidR="00506D4F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 среднего профессионального образования </w:t>
            </w:r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«Красноярский колледж искусств имени П.И. </w:t>
            </w:r>
            <w:proofErr w:type="spellStart"/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>Иванова-Радкевича</w:t>
            </w:r>
            <w:proofErr w:type="spellEnd"/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» (2011г.) </w:t>
            </w:r>
            <w:r w:rsidR="003367C5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proofErr w:type="gramStart"/>
            <w:r w:rsidR="00506D4F" w:rsidRPr="009B73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Хоровое </w:t>
            </w:r>
            <w:proofErr w:type="spellStart"/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="00A52730" w:rsidRPr="009B733F">
              <w:rPr>
                <w:rFonts w:ascii="Times New Roman" w:hAnsi="Times New Roman" w:cs="Times New Roman"/>
                <w:sz w:val="28"/>
                <w:szCs w:val="28"/>
              </w:rPr>
              <w:t>». Присвоена квалификация: «Руководитель хора и творческого коллектива. Преподаватель хоровых дисциплин. Артист хора и ансамбля».</w:t>
            </w:r>
          </w:p>
        </w:tc>
      </w:tr>
      <w:tr w:rsidR="00C26501" w:rsidRPr="009B733F" w:rsidTr="009B733F">
        <w:trPr>
          <w:cnfStyle w:val="000000100000"/>
          <w:trHeight w:val="249"/>
        </w:trPr>
        <w:tc>
          <w:tcPr>
            <w:cnfStyle w:val="001000000000"/>
            <w:tcW w:w="3221" w:type="dxa"/>
          </w:tcPr>
          <w:p w:rsidR="00C26501" w:rsidRPr="009B733F" w:rsidRDefault="00A52730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cnfStyle w:val="000010000000"/>
            <w:tcW w:w="4576" w:type="dxa"/>
          </w:tcPr>
          <w:p w:rsidR="00C26501" w:rsidRPr="009B733F" w:rsidRDefault="00C94C4C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67B"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52730" w:rsidRPr="009B733F" w:rsidTr="009B733F">
        <w:trPr>
          <w:cnfStyle w:val="000000010000"/>
          <w:trHeight w:val="249"/>
        </w:trPr>
        <w:tc>
          <w:tcPr>
            <w:cnfStyle w:val="001000000000"/>
            <w:tcW w:w="3221" w:type="dxa"/>
          </w:tcPr>
          <w:p w:rsidR="00A52730" w:rsidRPr="009B733F" w:rsidRDefault="00A52730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cnfStyle w:val="000010000000"/>
            <w:tcW w:w="4576" w:type="dxa"/>
          </w:tcPr>
          <w:p w:rsidR="00A52730" w:rsidRPr="009B733F" w:rsidRDefault="006C601A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FE61F9" w:rsidRPr="009B733F" w:rsidTr="009B733F">
        <w:trPr>
          <w:cnfStyle w:val="000000100000"/>
          <w:trHeight w:val="249"/>
        </w:trPr>
        <w:tc>
          <w:tcPr>
            <w:cnfStyle w:val="001000000000"/>
            <w:tcW w:w="3221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cnfStyle w:val="000010000000"/>
            <w:tcW w:w="4576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Холмогорский детский сад «Домовёнок»</w:t>
            </w:r>
          </w:p>
        </w:tc>
      </w:tr>
      <w:tr w:rsidR="00FE61F9" w:rsidRPr="009B733F" w:rsidTr="009B733F">
        <w:trPr>
          <w:cnfStyle w:val="000000010000"/>
          <w:trHeight w:val="249"/>
        </w:trPr>
        <w:tc>
          <w:tcPr>
            <w:cnfStyle w:val="001000000000"/>
            <w:tcW w:w="3221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cnfStyle w:val="000010000000"/>
            <w:tcW w:w="4576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FE61F9" w:rsidRPr="009B733F" w:rsidTr="009B733F">
        <w:trPr>
          <w:cnfStyle w:val="000000100000"/>
          <w:trHeight w:val="249"/>
        </w:trPr>
        <w:tc>
          <w:tcPr>
            <w:cnfStyle w:val="001000000000"/>
            <w:tcW w:w="3221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Стаж работы в данном учреждении</w:t>
            </w:r>
          </w:p>
        </w:tc>
        <w:tc>
          <w:tcPr>
            <w:cnfStyle w:val="000010000000"/>
            <w:tcW w:w="4576" w:type="dxa"/>
          </w:tcPr>
          <w:p w:rsidR="00FE61F9" w:rsidRPr="009B733F" w:rsidRDefault="00D9613B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FE61F9" w:rsidRPr="009B733F" w:rsidTr="009B733F">
        <w:trPr>
          <w:cnfStyle w:val="000000010000"/>
          <w:trHeight w:val="249"/>
        </w:trPr>
        <w:tc>
          <w:tcPr>
            <w:cnfStyle w:val="001000000000"/>
            <w:tcW w:w="3221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cnfStyle w:val="000010000000"/>
            <w:tcW w:w="4576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  <w:tr w:rsidR="00FE61F9" w:rsidRPr="009B733F" w:rsidTr="009B733F">
        <w:trPr>
          <w:cnfStyle w:val="000000100000"/>
          <w:trHeight w:val="249"/>
        </w:trPr>
        <w:tc>
          <w:tcPr>
            <w:cnfStyle w:val="001000000000"/>
            <w:tcW w:w="3221" w:type="dxa"/>
          </w:tcPr>
          <w:p w:rsidR="00FE61F9" w:rsidRPr="009B733F" w:rsidRDefault="00FE61F9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</w:t>
            </w:r>
            <w:proofErr w:type="gramStart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End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аботала за последний год</w:t>
            </w:r>
          </w:p>
        </w:tc>
        <w:tc>
          <w:tcPr>
            <w:cnfStyle w:val="000010000000"/>
            <w:tcW w:w="4576" w:type="dxa"/>
          </w:tcPr>
          <w:p w:rsidR="00C94C4C" w:rsidRDefault="00C94C4C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</w:t>
            </w:r>
          </w:p>
          <w:p w:rsidR="00FE61F9" w:rsidRPr="009B733F" w:rsidRDefault="00C94C4C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F00F5" w:rsidRPr="009B733F">
              <w:rPr>
                <w:rFonts w:ascii="Times New Roman" w:hAnsi="Times New Roman" w:cs="Times New Roman"/>
                <w:sz w:val="28"/>
                <w:szCs w:val="28"/>
              </w:rPr>
              <w:t>Младшая (2-3 года)</w:t>
            </w:r>
          </w:p>
          <w:p w:rsidR="000F00F5" w:rsidRPr="009B733F" w:rsidRDefault="000F00F5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  <w:p w:rsidR="000F00F5" w:rsidRPr="009B733F" w:rsidRDefault="000F00F5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(5-6 лет)</w:t>
            </w:r>
          </w:p>
          <w:p w:rsidR="000F00F5" w:rsidRPr="009B733F" w:rsidRDefault="000F00F5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(6-7 лет)</w:t>
            </w:r>
          </w:p>
        </w:tc>
      </w:tr>
      <w:tr w:rsidR="000F00F5" w:rsidRPr="009B733F" w:rsidTr="009B733F">
        <w:trPr>
          <w:cnfStyle w:val="000000010000"/>
          <w:trHeight w:val="1010"/>
        </w:trPr>
        <w:tc>
          <w:tcPr>
            <w:cnfStyle w:val="001000000000"/>
            <w:tcW w:w="3221" w:type="dxa"/>
          </w:tcPr>
          <w:p w:rsidR="000F00F5" w:rsidRPr="009B733F" w:rsidRDefault="000F00F5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Указание периода, за который предоставлены  документы и материалы</w:t>
            </w:r>
          </w:p>
        </w:tc>
        <w:tc>
          <w:tcPr>
            <w:cnfStyle w:val="000010000000"/>
            <w:tcW w:w="4576" w:type="dxa"/>
          </w:tcPr>
          <w:p w:rsidR="000F00F5" w:rsidRPr="009B733F" w:rsidRDefault="00D42AAD" w:rsidP="009B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 w:rsidR="000F00F5" w:rsidRPr="009B733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</w:tbl>
    <w:p w:rsidR="000F00F5" w:rsidRPr="009B733F" w:rsidRDefault="008E7060" w:rsidP="006E590F">
      <w:pPr>
        <w:rPr>
          <w:sz w:val="28"/>
          <w:szCs w:val="28"/>
        </w:rPr>
      </w:pPr>
      <w:r w:rsidRPr="009B733F">
        <w:rPr>
          <w:sz w:val="28"/>
          <w:szCs w:val="28"/>
        </w:rPr>
        <w:br w:type="textWrapping" w:clear="all"/>
      </w:r>
    </w:p>
    <w:p w:rsidR="000F00F5" w:rsidRDefault="000F00F5" w:rsidP="000F00F5"/>
    <w:p w:rsidR="00AF0783" w:rsidRDefault="00EA0CD3" w:rsidP="00D37174">
      <w:pPr>
        <w:rPr>
          <w:rFonts w:ascii="Monotype Corsiva" w:hAnsi="Monotype Corsiva"/>
          <w:b/>
          <w:sz w:val="72"/>
          <w:szCs w:val="72"/>
        </w:rPr>
      </w:pPr>
      <w:r w:rsidRPr="00EA0CD3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40341</wp:posOffset>
            </wp:positionV>
            <wp:extent cx="6501130" cy="931354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8.jpg"/>
                    <pic:cNvPicPr/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931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5A8A"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        </w:t>
      </w:r>
      <w:r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</w:t>
      </w:r>
    </w:p>
    <w:p w:rsidR="006F59E3" w:rsidRDefault="00C94C4C" w:rsidP="006F59E3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</w:t>
      </w:r>
      <w:r w:rsidR="00AF0783">
        <w:rPr>
          <w:rFonts w:ascii="Monotype Corsiva" w:hAnsi="Monotype Corsiva"/>
          <w:b/>
          <w:sz w:val="72"/>
          <w:szCs w:val="72"/>
        </w:rPr>
        <w:t xml:space="preserve"> Повышение квалификации</w:t>
      </w:r>
    </w:p>
    <w:tbl>
      <w:tblPr>
        <w:tblStyle w:val="-30"/>
        <w:tblW w:w="0" w:type="auto"/>
        <w:tblLook w:val="04A0"/>
      </w:tblPr>
      <w:tblGrid>
        <w:gridCol w:w="2208"/>
        <w:gridCol w:w="2166"/>
        <w:gridCol w:w="1670"/>
        <w:gridCol w:w="1976"/>
        <w:gridCol w:w="1551"/>
      </w:tblGrid>
      <w:tr w:rsidR="00E346FF" w:rsidTr="008E5ACC">
        <w:trPr>
          <w:cnfStyle w:val="100000000000"/>
        </w:trPr>
        <w:tc>
          <w:tcPr>
            <w:cnfStyle w:val="001000000000"/>
            <w:tcW w:w="1693" w:type="dxa"/>
          </w:tcPr>
          <w:p w:rsidR="00C72AB0" w:rsidRPr="00C72AB0" w:rsidRDefault="00C72AB0" w:rsidP="006F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="00E346FF">
              <w:rPr>
                <w:rFonts w:ascii="Times New Roman" w:hAnsi="Times New Roman" w:cs="Times New Roman"/>
                <w:sz w:val="28"/>
                <w:szCs w:val="28"/>
              </w:rPr>
              <w:t>, город.</w:t>
            </w:r>
          </w:p>
        </w:tc>
        <w:tc>
          <w:tcPr>
            <w:tcW w:w="2300" w:type="dxa"/>
          </w:tcPr>
          <w:p w:rsidR="00C72AB0" w:rsidRPr="00C72AB0" w:rsidRDefault="00C72AB0" w:rsidP="006F59E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Название курсов повышения квалификации</w:t>
            </w:r>
          </w:p>
        </w:tc>
        <w:tc>
          <w:tcPr>
            <w:tcW w:w="1882" w:type="dxa"/>
          </w:tcPr>
          <w:p w:rsidR="00C72AB0" w:rsidRPr="00C72AB0" w:rsidRDefault="00C72AB0" w:rsidP="006F59E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42" w:type="dxa"/>
          </w:tcPr>
          <w:p w:rsidR="00C72AB0" w:rsidRPr="00C72AB0" w:rsidRDefault="00C72AB0" w:rsidP="00F156E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Вид полученного документа</w:t>
            </w:r>
          </w:p>
        </w:tc>
        <w:tc>
          <w:tcPr>
            <w:tcW w:w="1642" w:type="dxa"/>
          </w:tcPr>
          <w:p w:rsidR="00C72AB0" w:rsidRPr="00C72AB0" w:rsidRDefault="00C72AB0" w:rsidP="006F59E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346FF" w:rsidTr="008E5ACC">
        <w:trPr>
          <w:cnfStyle w:val="000000100000"/>
        </w:trPr>
        <w:tc>
          <w:tcPr>
            <w:cnfStyle w:val="001000000000"/>
            <w:tcW w:w="1693" w:type="dxa"/>
          </w:tcPr>
          <w:p w:rsidR="00C72AB0" w:rsidRDefault="00C72AB0" w:rsidP="006F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Институт современного образования</w:t>
            </w:r>
            <w:r w:rsidR="00E34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46FF" w:rsidRPr="00C72AB0" w:rsidRDefault="00E346FF" w:rsidP="006F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2300" w:type="dxa"/>
          </w:tcPr>
          <w:p w:rsidR="00C72AB0" w:rsidRPr="00C72AB0" w:rsidRDefault="00C72AB0" w:rsidP="006F59E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« Оказание первой помощи в дошкольной образовательной организации»</w:t>
            </w:r>
          </w:p>
        </w:tc>
        <w:tc>
          <w:tcPr>
            <w:tcW w:w="1882" w:type="dxa"/>
          </w:tcPr>
          <w:p w:rsidR="00C72AB0" w:rsidRPr="00C72AB0" w:rsidRDefault="00C72AB0" w:rsidP="00E346FF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2" w:type="dxa"/>
          </w:tcPr>
          <w:p w:rsidR="00C72AB0" w:rsidRPr="00C72AB0" w:rsidRDefault="00C72AB0" w:rsidP="00F156E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  <w:tc>
          <w:tcPr>
            <w:tcW w:w="1642" w:type="dxa"/>
          </w:tcPr>
          <w:p w:rsidR="00C72AB0" w:rsidRPr="00C72AB0" w:rsidRDefault="00C72AB0" w:rsidP="006F59E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E34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2AB0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E346FF" w:rsidTr="008E5ACC">
        <w:trPr>
          <w:cnfStyle w:val="000000010000"/>
        </w:trPr>
        <w:tc>
          <w:tcPr>
            <w:cnfStyle w:val="001000000000"/>
            <w:tcW w:w="1693" w:type="dxa"/>
          </w:tcPr>
          <w:p w:rsidR="00E346FF" w:rsidRDefault="00E346FF" w:rsidP="006F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ститут повышения квалификации» </w:t>
            </w:r>
          </w:p>
          <w:p w:rsidR="00E346FF" w:rsidRPr="00C72AB0" w:rsidRDefault="00E346FF" w:rsidP="006F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300" w:type="dxa"/>
          </w:tcPr>
          <w:p w:rsidR="00E346FF" w:rsidRPr="00C72AB0" w:rsidRDefault="00E346FF" w:rsidP="006F59E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узыкально-творческое обучение детей дошкольного возраста»</w:t>
            </w:r>
          </w:p>
        </w:tc>
        <w:tc>
          <w:tcPr>
            <w:tcW w:w="1882" w:type="dxa"/>
          </w:tcPr>
          <w:p w:rsidR="00E346FF" w:rsidRPr="00C72AB0" w:rsidRDefault="00E346FF" w:rsidP="00E346FF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2" w:type="dxa"/>
          </w:tcPr>
          <w:p w:rsidR="00E346FF" w:rsidRPr="00C72AB0" w:rsidRDefault="00E346FF" w:rsidP="00F156E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642" w:type="dxa"/>
          </w:tcPr>
          <w:p w:rsidR="00E346FF" w:rsidRPr="00C72AB0" w:rsidRDefault="00E346FF" w:rsidP="006F59E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9г</w:t>
            </w:r>
          </w:p>
        </w:tc>
      </w:tr>
    </w:tbl>
    <w:p w:rsidR="00993A66" w:rsidRDefault="00993A66" w:rsidP="006F59E3">
      <w:pPr>
        <w:rPr>
          <w:rFonts w:ascii="Monotype Corsiva" w:hAnsi="Monotype Corsiva"/>
          <w:b/>
          <w:sz w:val="72"/>
          <w:szCs w:val="72"/>
        </w:rPr>
      </w:pPr>
    </w:p>
    <w:p w:rsidR="00AF0783" w:rsidRDefault="00993A66" w:rsidP="006F59E3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 </w:t>
      </w:r>
      <w:r w:rsidR="00E75A8A">
        <w:rPr>
          <w:rFonts w:ascii="Monotype Corsiva" w:hAnsi="Monotype Corsiva"/>
          <w:b/>
          <w:sz w:val="72"/>
          <w:szCs w:val="72"/>
        </w:rPr>
        <w:t xml:space="preserve">  </w:t>
      </w:r>
      <w:r>
        <w:rPr>
          <w:rFonts w:ascii="Monotype Corsiva" w:hAnsi="Monotype Corsiva"/>
          <w:b/>
          <w:sz w:val="72"/>
          <w:szCs w:val="72"/>
        </w:rPr>
        <w:t xml:space="preserve">  Аттестация</w:t>
      </w:r>
    </w:p>
    <w:tbl>
      <w:tblPr>
        <w:tblStyle w:val="-30"/>
        <w:tblW w:w="0" w:type="auto"/>
        <w:tblLook w:val="04A0"/>
      </w:tblPr>
      <w:tblGrid>
        <w:gridCol w:w="3190"/>
        <w:gridCol w:w="3190"/>
        <w:gridCol w:w="3191"/>
      </w:tblGrid>
      <w:tr w:rsidR="00993A66" w:rsidTr="00993A66">
        <w:trPr>
          <w:cnfStyle w:val="100000000000"/>
        </w:trPr>
        <w:tc>
          <w:tcPr>
            <w:cnfStyle w:val="001000000000"/>
            <w:tcW w:w="3190" w:type="dxa"/>
          </w:tcPr>
          <w:p w:rsidR="00993A66" w:rsidRPr="009B733F" w:rsidRDefault="00993A66" w:rsidP="006F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90" w:type="dxa"/>
          </w:tcPr>
          <w:p w:rsidR="00993A66" w:rsidRPr="009B733F" w:rsidRDefault="00993A66" w:rsidP="006F59E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Дата аттестации</w:t>
            </w:r>
          </w:p>
        </w:tc>
        <w:tc>
          <w:tcPr>
            <w:tcW w:w="3191" w:type="dxa"/>
          </w:tcPr>
          <w:p w:rsidR="00993A66" w:rsidRPr="009B733F" w:rsidRDefault="00993A66" w:rsidP="006F59E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Срок действия категории</w:t>
            </w:r>
          </w:p>
        </w:tc>
      </w:tr>
      <w:tr w:rsidR="00993A66" w:rsidTr="00993A66">
        <w:trPr>
          <w:cnfStyle w:val="000000100000"/>
          <w:trHeight w:val="423"/>
        </w:trPr>
        <w:tc>
          <w:tcPr>
            <w:cnfStyle w:val="001000000000"/>
            <w:tcW w:w="3190" w:type="dxa"/>
          </w:tcPr>
          <w:p w:rsidR="00993A66" w:rsidRPr="009B733F" w:rsidRDefault="00993A66" w:rsidP="006F59E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93A66" w:rsidRPr="009B733F" w:rsidRDefault="00993A66" w:rsidP="006F59E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93A66" w:rsidRPr="009B733F" w:rsidRDefault="00993A66" w:rsidP="006F59E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506D4F" w:rsidRDefault="00506D4F" w:rsidP="006F59E3">
      <w:pPr>
        <w:rPr>
          <w:rFonts w:ascii="Monotype Corsiva" w:hAnsi="Monotype Corsiva"/>
          <w:b/>
          <w:sz w:val="72"/>
          <w:szCs w:val="72"/>
        </w:rPr>
      </w:pPr>
    </w:p>
    <w:p w:rsidR="000670CB" w:rsidRDefault="00D37174" w:rsidP="00D37174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         </w:t>
      </w:r>
    </w:p>
    <w:p w:rsidR="000670CB" w:rsidRDefault="000670CB" w:rsidP="00D37174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</w:p>
    <w:p w:rsidR="000670CB" w:rsidRDefault="000670CB" w:rsidP="00D37174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</w:p>
    <w:p w:rsidR="000670CB" w:rsidRDefault="000670CB" w:rsidP="00D37174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</w:p>
    <w:p w:rsidR="000670CB" w:rsidRDefault="000670CB" w:rsidP="00D37174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</w:p>
    <w:p w:rsidR="00D37174" w:rsidRPr="006F59E3" w:rsidRDefault="00D37174" w:rsidP="000670CB">
      <w:pPr>
        <w:jc w:val="center"/>
        <w:rPr>
          <w:rFonts w:ascii="Monotype Corsiva" w:hAnsi="Monotype Corsiva"/>
          <w:b/>
          <w:noProof/>
          <w:sz w:val="72"/>
          <w:szCs w:val="72"/>
          <w:lang w:eastAsia="ru-RU"/>
        </w:rPr>
      </w:pPr>
      <w:r w:rsidRPr="006F59E3">
        <w:rPr>
          <w:rFonts w:ascii="Monotype Corsiva" w:hAnsi="Monotype Corsiva"/>
          <w:b/>
          <w:noProof/>
          <w:sz w:val="72"/>
          <w:szCs w:val="72"/>
          <w:lang w:eastAsia="ru-RU"/>
        </w:rPr>
        <w:t>Сертифицированные</w:t>
      </w:r>
    </w:p>
    <w:p w:rsidR="00D37174" w:rsidRDefault="00D37174" w:rsidP="000670CB">
      <w:pPr>
        <w:jc w:val="center"/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t>д</w:t>
      </w:r>
      <w:r w:rsidRPr="006F59E3">
        <w:rPr>
          <w:rFonts w:ascii="Monotype Corsiva" w:hAnsi="Monotype Corsiva"/>
          <w:b/>
          <w:noProof/>
          <w:sz w:val="72"/>
          <w:szCs w:val="72"/>
          <w:lang w:eastAsia="ru-RU"/>
        </w:rPr>
        <w:t>окументы</w:t>
      </w:r>
    </w:p>
    <w:tbl>
      <w:tblPr>
        <w:tblStyle w:val="-30"/>
        <w:tblW w:w="0" w:type="auto"/>
        <w:tblLook w:val="04A0"/>
      </w:tblPr>
      <w:tblGrid>
        <w:gridCol w:w="908"/>
        <w:gridCol w:w="2501"/>
        <w:gridCol w:w="2396"/>
        <w:gridCol w:w="2283"/>
        <w:gridCol w:w="1483"/>
      </w:tblGrid>
      <w:tr w:rsidR="00490897" w:rsidTr="00012352">
        <w:trPr>
          <w:cnfStyle w:val="100000000000"/>
          <w:trHeight w:val="495"/>
        </w:trPr>
        <w:tc>
          <w:tcPr>
            <w:cnfStyle w:val="001000000000"/>
            <w:tcW w:w="1199" w:type="dxa"/>
          </w:tcPr>
          <w:p w:rsidR="00D37174" w:rsidRPr="00490897" w:rsidRDefault="00D37174" w:rsidP="006A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</w:p>
        </w:tc>
        <w:tc>
          <w:tcPr>
            <w:tcW w:w="2595" w:type="dxa"/>
          </w:tcPr>
          <w:p w:rsidR="00D37174" w:rsidRPr="00490897" w:rsidRDefault="00D37174" w:rsidP="006A5DD4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413" w:type="dxa"/>
          </w:tcPr>
          <w:p w:rsidR="00D37174" w:rsidRPr="00490897" w:rsidRDefault="00D37174" w:rsidP="006A5DD4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6" w:type="dxa"/>
          </w:tcPr>
          <w:p w:rsidR="00D37174" w:rsidRPr="00490897" w:rsidRDefault="00D37174" w:rsidP="006A5DD4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808" w:type="dxa"/>
          </w:tcPr>
          <w:p w:rsidR="00D37174" w:rsidRPr="00490897" w:rsidRDefault="00D37174" w:rsidP="006A5DD4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Когда выдан</w:t>
            </w:r>
          </w:p>
        </w:tc>
      </w:tr>
      <w:tr w:rsidR="00490897" w:rsidTr="00012352">
        <w:trPr>
          <w:cnfStyle w:val="000000100000"/>
          <w:trHeight w:val="495"/>
        </w:trPr>
        <w:tc>
          <w:tcPr>
            <w:cnfStyle w:val="001000000000"/>
            <w:tcW w:w="1199" w:type="dxa"/>
          </w:tcPr>
          <w:p w:rsidR="00D37174" w:rsidRPr="00490897" w:rsidRDefault="00D37174" w:rsidP="006A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B50EE"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95" w:type="dxa"/>
          </w:tcPr>
          <w:p w:rsidR="00D37174" w:rsidRPr="00490897" w:rsidRDefault="00D37174" w:rsidP="006A5DD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413" w:type="dxa"/>
          </w:tcPr>
          <w:p w:rsidR="00D37174" w:rsidRPr="00490897" w:rsidRDefault="00D37174" w:rsidP="006A5DD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Районный конкурс «Новое поколение»</w:t>
            </w:r>
          </w:p>
        </w:tc>
        <w:tc>
          <w:tcPr>
            <w:tcW w:w="1556" w:type="dxa"/>
          </w:tcPr>
          <w:p w:rsidR="00D37174" w:rsidRPr="00490897" w:rsidRDefault="00AD3F5A" w:rsidP="006A5DD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 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08" w:type="dxa"/>
          </w:tcPr>
          <w:p w:rsidR="00D37174" w:rsidRPr="00490897" w:rsidRDefault="00D37174" w:rsidP="006A5DD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490897" w:rsidTr="00012352">
        <w:trPr>
          <w:cnfStyle w:val="000000010000"/>
          <w:trHeight w:val="1000"/>
        </w:trPr>
        <w:tc>
          <w:tcPr>
            <w:cnfStyle w:val="001000000000"/>
            <w:tcW w:w="1199" w:type="dxa"/>
          </w:tcPr>
          <w:p w:rsidR="006C601A" w:rsidRPr="00490897" w:rsidRDefault="00D37174" w:rsidP="006A5DD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B50EE"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D37174" w:rsidRPr="00490897" w:rsidRDefault="00D37174" w:rsidP="006C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95" w:type="dxa"/>
          </w:tcPr>
          <w:p w:rsidR="00D37174" w:rsidRPr="00490897" w:rsidRDefault="00D37174" w:rsidP="006A5DD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413" w:type="dxa"/>
          </w:tcPr>
          <w:p w:rsidR="00D37174" w:rsidRPr="00490897" w:rsidRDefault="00D37174" w:rsidP="006A5DD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Районный конкурс «Новое поколение»</w:t>
            </w:r>
          </w:p>
        </w:tc>
        <w:tc>
          <w:tcPr>
            <w:tcW w:w="1556" w:type="dxa"/>
          </w:tcPr>
          <w:p w:rsidR="00D37174" w:rsidRPr="00490897" w:rsidRDefault="00AD3F5A" w:rsidP="006A5DD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 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08" w:type="dxa"/>
          </w:tcPr>
          <w:p w:rsidR="00D37174" w:rsidRPr="00490897" w:rsidRDefault="00D37174" w:rsidP="006A5DD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012352" w:rsidTr="00012352">
        <w:trPr>
          <w:cnfStyle w:val="000000100000"/>
        </w:trPr>
        <w:tc>
          <w:tcPr>
            <w:cnfStyle w:val="001000000000"/>
            <w:tcW w:w="1199" w:type="dxa"/>
          </w:tcPr>
          <w:p w:rsidR="00490897" w:rsidRPr="00490897" w:rsidRDefault="00490897" w:rsidP="00D3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490897" w:rsidRPr="00012352" w:rsidRDefault="00012352" w:rsidP="00D3717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5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413" w:type="dxa"/>
          </w:tcPr>
          <w:p w:rsidR="00490897" w:rsidRDefault="00012352" w:rsidP="00D37174">
            <w:pPr>
              <w:cnfStyle w:val="000000100000"/>
              <w:rPr>
                <w:rFonts w:ascii="Monotype Corsiva" w:hAnsi="Monotype Corsiva"/>
                <w:b/>
                <w:sz w:val="72"/>
                <w:szCs w:val="72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Районный конкурс «Новое поколение»</w:t>
            </w:r>
          </w:p>
        </w:tc>
        <w:tc>
          <w:tcPr>
            <w:tcW w:w="1556" w:type="dxa"/>
          </w:tcPr>
          <w:p w:rsidR="00490897" w:rsidRDefault="00AD3F5A" w:rsidP="00D37174">
            <w:pPr>
              <w:cnfStyle w:val="000000100000"/>
              <w:rPr>
                <w:rFonts w:ascii="Monotype Corsiva" w:hAnsi="Monotype Corsiva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 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08" w:type="dxa"/>
          </w:tcPr>
          <w:p w:rsidR="00490897" w:rsidRPr="00012352" w:rsidRDefault="00012352" w:rsidP="00D3717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52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012352" w:rsidTr="00012352">
        <w:trPr>
          <w:cnfStyle w:val="000000010000"/>
        </w:trPr>
        <w:tc>
          <w:tcPr>
            <w:cnfStyle w:val="001000000000"/>
            <w:tcW w:w="1199" w:type="dxa"/>
          </w:tcPr>
          <w:p w:rsidR="00490897" w:rsidRPr="00437628" w:rsidRDefault="00012352" w:rsidP="00D3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490897" w:rsidRDefault="00012352" w:rsidP="00D37174">
            <w:pPr>
              <w:cnfStyle w:val="000000010000"/>
              <w:rPr>
                <w:rFonts w:ascii="Monotype Corsiva" w:hAnsi="Monotype Corsiva"/>
                <w:b/>
                <w:sz w:val="72"/>
                <w:szCs w:val="72"/>
              </w:rPr>
            </w:pPr>
            <w:r w:rsidRPr="0001235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413" w:type="dxa"/>
          </w:tcPr>
          <w:p w:rsidR="00490897" w:rsidRDefault="00012352" w:rsidP="00D37174">
            <w:pPr>
              <w:cnfStyle w:val="000000010000"/>
              <w:rPr>
                <w:rFonts w:ascii="Monotype Corsiva" w:hAnsi="Monotype Corsiva"/>
                <w:b/>
                <w:sz w:val="72"/>
                <w:szCs w:val="72"/>
              </w:rPr>
            </w:pPr>
            <w:r w:rsidRPr="00490897">
              <w:rPr>
                <w:rFonts w:ascii="Times New Roman" w:hAnsi="Times New Roman" w:cs="Times New Roman"/>
                <w:sz w:val="28"/>
                <w:szCs w:val="28"/>
              </w:rPr>
              <w:t>Районный конкурс «Новое поколение»</w:t>
            </w:r>
          </w:p>
        </w:tc>
        <w:tc>
          <w:tcPr>
            <w:tcW w:w="1556" w:type="dxa"/>
          </w:tcPr>
          <w:p w:rsidR="00490897" w:rsidRDefault="00AD3F5A" w:rsidP="00D37174">
            <w:pPr>
              <w:cnfStyle w:val="000000010000"/>
              <w:rPr>
                <w:rFonts w:ascii="Monotype Corsiva" w:hAnsi="Monotype Corsiva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 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08" w:type="dxa"/>
          </w:tcPr>
          <w:p w:rsidR="00490897" w:rsidRPr="00012352" w:rsidRDefault="00012352" w:rsidP="00D37174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3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12352" w:rsidTr="00012352">
        <w:trPr>
          <w:cnfStyle w:val="000000100000"/>
        </w:trPr>
        <w:tc>
          <w:tcPr>
            <w:cnfStyle w:val="001000000000"/>
            <w:tcW w:w="1199" w:type="dxa"/>
          </w:tcPr>
          <w:p w:rsidR="00012352" w:rsidRPr="00437628" w:rsidRDefault="00012352" w:rsidP="00D3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6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012352" w:rsidRPr="00012352" w:rsidRDefault="00012352" w:rsidP="00D3717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2413" w:type="dxa"/>
          </w:tcPr>
          <w:p w:rsidR="00012352" w:rsidRPr="00012352" w:rsidRDefault="00012352" w:rsidP="00D3717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52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Лучший сценарий праздника»</w:t>
            </w:r>
          </w:p>
        </w:tc>
        <w:tc>
          <w:tcPr>
            <w:tcW w:w="1556" w:type="dxa"/>
          </w:tcPr>
          <w:p w:rsidR="00012352" w:rsidRPr="00012352" w:rsidRDefault="00AD3F5A" w:rsidP="00D3717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am</w:t>
            </w:r>
            <w:proofErr w:type="spellEnd"/>
            <w:r w:rsidRPr="00AA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AA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08" w:type="dxa"/>
          </w:tcPr>
          <w:p w:rsidR="00012352" w:rsidRDefault="00012352" w:rsidP="00D37174">
            <w:pPr>
              <w:cnfStyle w:val="000000100000"/>
              <w:rPr>
                <w:rFonts w:ascii="Monotype Corsiva" w:hAnsi="Monotype Corsiva"/>
                <w:b/>
                <w:sz w:val="72"/>
                <w:szCs w:val="72"/>
              </w:rPr>
            </w:pPr>
            <w:r w:rsidRPr="000123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="008B6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F5A" w:rsidTr="00012352">
        <w:trPr>
          <w:cnfStyle w:val="000000010000"/>
        </w:trPr>
        <w:tc>
          <w:tcPr>
            <w:cnfStyle w:val="001000000000"/>
            <w:tcW w:w="1199" w:type="dxa"/>
          </w:tcPr>
          <w:p w:rsidR="00AD3F5A" w:rsidRPr="00437628" w:rsidRDefault="00AD3F5A" w:rsidP="00D3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AD3F5A" w:rsidRDefault="008B68A8" w:rsidP="00D3717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413" w:type="dxa"/>
          </w:tcPr>
          <w:p w:rsidR="00AD3F5A" w:rsidRPr="00012352" w:rsidRDefault="008B68A8" w:rsidP="00D3717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просветительский проект « Мой мир - твой мир»</w:t>
            </w:r>
          </w:p>
        </w:tc>
        <w:tc>
          <w:tcPr>
            <w:tcW w:w="1556" w:type="dxa"/>
          </w:tcPr>
          <w:p w:rsidR="00AD3F5A" w:rsidRPr="008B68A8" w:rsidRDefault="008B68A8" w:rsidP="00D37174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 Москов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й государственный институт»</w:t>
            </w:r>
          </w:p>
        </w:tc>
        <w:tc>
          <w:tcPr>
            <w:tcW w:w="1808" w:type="dxa"/>
          </w:tcPr>
          <w:p w:rsidR="00AD3F5A" w:rsidRPr="00012352" w:rsidRDefault="008B68A8" w:rsidP="00D3717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г.</w:t>
            </w:r>
          </w:p>
        </w:tc>
      </w:tr>
    </w:tbl>
    <w:p w:rsidR="00D37174" w:rsidRDefault="00D37174" w:rsidP="00D37174">
      <w:pPr>
        <w:rPr>
          <w:rFonts w:ascii="Monotype Corsiva" w:hAnsi="Monotype Corsiva"/>
          <w:b/>
          <w:sz w:val="72"/>
          <w:szCs w:val="72"/>
        </w:rPr>
      </w:pPr>
    </w:p>
    <w:p w:rsidR="00506D4F" w:rsidRDefault="00506D4F" w:rsidP="00506D4F">
      <w:r>
        <w:br w:type="page"/>
      </w:r>
    </w:p>
    <w:p w:rsidR="005479CA" w:rsidRDefault="009B733F" w:rsidP="00E75A8A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945339</wp:posOffset>
            </wp:positionH>
            <wp:positionV relativeFrom="margin">
              <wp:posOffset>-3127624</wp:posOffset>
            </wp:positionV>
            <wp:extent cx="6763080" cy="9375493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8.jpg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080" cy="9375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3A66" w:rsidRDefault="005479CA" w:rsidP="00E75A8A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  Участие и достижения детей</w:t>
      </w:r>
    </w:p>
    <w:tbl>
      <w:tblPr>
        <w:tblStyle w:val="-30"/>
        <w:tblW w:w="0" w:type="auto"/>
        <w:tblLook w:val="04A0"/>
      </w:tblPr>
      <w:tblGrid>
        <w:gridCol w:w="1094"/>
        <w:gridCol w:w="3562"/>
        <w:gridCol w:w="2393"/>
        <w:gridCol w:w="2522"/>
      </w:tblGrid>
      <w:tr w:rsidR="00490897" w:rsidRPr="00AB50EE" w:rsidTr="00490897">
        <w:trPr>
          <w:cnfStyle w:val="100000000000"/>
          <w:trHeight w:val="491"/>
        </w:trPr>
        <w:tc>
          <w:tcPr>
            <w:cnfStyle w:val="001000000000"/>
            <w:tcW w:w="1108" w:type="dxa"/>
          </w:tcPr>
          <w:p w:rsidR="00197F1B" w:rsidRPr="000F2A45" w:rsidRDefault="00197F1B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09" w:type="dxa"/>
          </w:tcPr>
          <w:p w:rsidR="00197F1B" w:rsidRPr="009B733F" w:rsidRDefault="00197F1B" w:rsidP="00E75A8A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 название мероприятия. </w:t>
            </w:r>
          </w:p>
        </w:tc>
        <w:tc>
          <w:tcPr>
            <w:tcW w:w="2393" w:type="dxa"/>
          </w:tcPr>
          <w:p w:rsidR="00197F1B" w:rsidRPr="009B733F" w:rsidRDefault="00197F1B" w:rsidP="00E75A8A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537" w:type="dxa"/>
          </w:tcPr>
          <w:p w:rsidR="00197F1B" w:rsidRPr="009B733F" w:rsidRDefault="00197F1B" w:rsidP="00E75A8A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Достижения детей</w:t>
            </w:r>
          </w:p>
        </w:tc>
      </w:tr>
      <w:tr w:rsidR="00490897" w:rsidRPr="00AB50EE" w:rsidTr="00490897">
        <w:trPr>
          <w:cnfStyle w:val="000000100000"/>
        </w:trPr>
        <w:tc>
          <w:tcPr>
            <w:cnfStyle w:val="001000000000"/>
            <w:tcW w:w="1108" w:type="dxa"/>
          </w:tcPr>
          <w:p w:rsidR="00197F1B" w:rsidRPr="00C23D77" w:rsidRDefault="00197F1B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3D77">
              <w:rPr>
                <w:rFonts w:ascii="Times New Roman" w:hAnsi="Times New Roman" w:cs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3709" w:type="dxa"/>
          </w:tcPr>
          <w:p w:rsidR="00197F1B" w:rsidRPr="009B733F" w:rsidRDefault="00197F1B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Районный конкурс «Новое поколение»</w:t>
            </w:r>
          </w:p>
        </w:tc>
        <w:tc>
          <w:tcPr>
            <w:tcW w:w="2393" w:type="dxa"/>
          </w:tcPr>
          <w:p w:rsidR="00197F1B" w:rsidRPr="009B733F" w:rsidRDefault="00197F1B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«Оркестровое исполнительство»</w:t>
            </w:r>
          </w:p>
        </w:tc>
        <w:tc>
          <w:tcPr>
            <w:tcW w:w="2537" w:type="dxa"/>
          </w:tcPr>
          <w:p w:rsidR="00197F1B" w:rsidRPr="009B733F" w:rsidRDefault="00197F1B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197F1B" w:rsidRPr="00AB50EE" w:rsidTr="00490897">
        <w:trPr>
          <w:cnfStyle w:val="000000010000"/>
        </w:trPr>
        <w:tc>
          <w:tcPr>
            <w:cnfStyle w:val="001000000000"/>
            <w:tcW w:w="1108" w:type="dxa"/>
          </w:tcPr>
          <w:p w:rsidR="00197F1B" w:rsidRPr="00C23D77" w:rsidRDefault="00197F1B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3D77">
              <w:rPr>
                <w:rFonts w:ascii="Times New Roman" w:hAnsi="Times New Roman" w:cs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3709" w:type="dxa"/>
          </w:tcPr>
          <w:p w:rsidR="00197F1B" w:rsidRPr="009B733F" w:rsidRDefault="00197F1B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Районный конкурс «Новое поколение»</w:t>
            </w:r>
          </w:p>
        </w:tc>
        <w:tc>
          <w:tcPr>
            <w:tcW w:w="2393" w:type="dxa"/>
          </w:tcPr>
          <w:p w:rsidR="00197F1B" w:rsidRPr="009B733F" w:rsidRDefault="00197F1B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«Вокальное исполнительство»</w:t>
            </w:r>
          </w:p>
        </w:tc>
        <w:tc>
          <w:tcPr>
            <w:tcW w:w="2537" w:type="dxa"/>
          </w:tcPr>
          <w:p w:rsidR="00197F1B" w:rsidRPr="009B733F" w:rsidRDefault="00197F1B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490897" w:rsidRPr="00AB50EE" w:rsidTr="00490897">
        <w:trPr>
          <w:cnfStyle w:val="000000100000"/>
        </w:trPr>
        <w:tc>
          <w:tcPr>
            <w:cnfStyle w:val="001000000000"/>
            <w:tcW w:w="1108" w:type="dxa"/>
          </w:tcPr>
          <w:p w:rsidR="008E7060" w:rsidRPr="00C23D77" w:rsidRDefault="008E7060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3D77">
              <w:rPr>
                <w:rFonts w:ascii="Times New Roman" w:hAnsi="Times New Roman" w:cs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3709" w:type="dxa"/>
          </w:tcPr>
          <w:p w:rsidR="008E7060" w:rsidRPr="009B733F" w:rsidRDefault="008E7060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9B733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ыборам президента РФ. Холмогорский ДК.</w:t>
            </w:r>
          </w:p>
        </w:tc>
        <w:tc>
          <w:tcPr>
            <w:tcW w:w="2393" w:type="dxa"/>
          </w:tcPr>
          <w:p w:rsidR="008E7060" w:rsidRPr="009B733F" w:rsidRDefault="008E7060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Песня. Танец.</w:t>
            </w:r>
          </w:p>
        </w:tc>
        <w:tc>
          <w:tcPr>
            <w:tcW w:w="2537" w:type="dxa"/>
          </w:tcPr>
          <w:p w:rsidR="008E7060" w:rsidRPr="009B733F" w:rsidRDefault="008E7060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E7060" w:rsidRPr="00AB50EE" w:rsidTr="00490897">
        <w:trPr>
          <w:cnfStyle w:val="000000010000"/>
        </w:trPr>
        <w:tc>
          <w:tcPr>
            <w:cnfStyle w:val="001000000000"/>
            <w:tcW w:w="1108" w:type="dxa"/>
          </w:tcPr>
          <w:p w:rsidR="008E7060" w:rsidRPr="00C23D77" w:rsidRDefault="008E7060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3D77">
              <w:rPr>
                <w:rFonts w:ascii="Times New Roman" w:hAnsi="Times New Roman" w:cs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3709" w:type="dxa"/>
          </w:tcPr>
          <w:p w:rsidR="008E7060" w:rsidRPr="009B733F" w:rsidRDefault="008E7060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Районные Олимпийские игры среди дошкольников</w:t>
            </w:r>
          </w:p>
        </w:tc>
        <w:tc>
          <w:tcPr>
            <w:tcW w:w="2393" w:type="dxa"/>
          </w:tcPr>
          <w:p w:rsidR="008E7060" w:rsidRPr="009B733F" w:rsidRDefault="008E7060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9B73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537" w:type="dxa"/>
          </w:tcPr>
          <w:p w:rsidR="008E7060" w:rsidRPr="009B733F" w:rsidRDefault="009445E5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. </w:t>
            </w:r>
            <w:r w:rsidR="008E7060" w:rsidRPr="009B733F">
              <w:rPr>
                <w:rFonts w:ascii="Times New Roman" w:hAnsi="Times New Roman" w:cs="Times New Roman"/>
                <w:sz w:val="28"/>
                <w:szCs w:val="28"/>
              </w:rPr>
              <w:t>Группа поддержки</w:t>
            </w:r>
          </w:p>
        </w:tc>
      </w:tr>
      <w:tr w:rsidR="00490897" w:rsidTr="00490897">
        <w:trPr>
          <w:cnfStyle w:val="000000100000"/>
        </w:trPr>
        <w:tc>
          <w:tcPr>
            <w:cnfStyle w:val="001000000000"/>
            <w:tcW w:w="1108" w:type="dxa"/>
          </w:tcPr>
          <w:p w:rsidR="000F2A45" w:rsidRPr="000F2A45" w:rsidRDefault="000F2A45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45">
              <w:rPr>
                <w:rFonts w:ascii="Times New Roman" w:hAnsi="Times New Roman" w:cs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3709" w:type="dxa"/>
          </w:tcPr>
          <w:p w:rsidR="000F2A45" w:rsidRPr="000F2A45" w:rsidRDefault="000F2A4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ыборам губернатора Красноярского края</w:t>
            </w:r>
            <w:r w:rsidR="009445E5">
              <w:rPr>
                <w:rFonts w:ascii="Times New Roman" w:hAnsi="Times New Roman" w:cs="Times New Roman"/>
                <w:sz w:val="28"/>
                <w:szCs w:val="28"/>
              </w:rPr>
              <w:t>. Холмогорский ДК.</w:t>
            </w:r>
          </w:p>
        </w:tc>
        <w:tc>
          <w:tcPr>
            <w:tcW w:w="2393" w:type="dxa"/>
          </w:tcPr>
          <w:p w:rsidR="000F2A45" w:rsidRPr="000F2A45" w:rsidRDefault="000F2A4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F2A4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537" w:type="dxa"/>
          </w:tcPr>
          <w:p w:rsidR="000F2A45" w:rsidRPr="000F2A45" w:rsidRDefault="000F2A4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F2A45" w:rsidTr="00490897">
        <w:trPr>
          <w:cnfStyle w:val="000000010000"/>
        </w:trPr>
        <w:tc>
          <w:tcPr>
            <w:cnfStyle w:val="001000000000"/>
            <w:tcW w:w="1108" w:type="dxa"/>
          </w:tcPr>
          <w:p w:rsidR="000F2A45" w:rsidRPr="000F2A45" w:rsidRDefault="000F2A45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45">
              <w:rPr>
                <w:rFonts w:ascii="Times New Roman" w:hAnsi="Times New Roman" w:cs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3709" w:type="dxa"/>
          </w:tcPr>
          <w:p w:rsidR="000F2A45" w:rsidRPr="000F2A45" w:rsidRDefault="000F2A45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F2A45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е поколение»</w:t>
            </w:r>
          </w:p>
        </w:tc>
        <w:tc>
          <w:tcPr>
            <w:tcW w:w="2393" w:type="dxa"/>
          </w:tcPr>
          <w:p w:rsidR="000F2A45" w:rsidRDefault="000F2A45" w:rsidP="00E75A8A">
            <w:pPr>
              <w:cnfStyle w:val="00000001000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F2A45">
              <w:rPr>
                <w:rFonts w:ascii="Times New Roman" w:hAnsi="Times New Roman" w:cs="Times New Roman"/>
                <w:sz w:val="28"/>
                <w:szCs w:val="28"/>
              </w:rPr>
              <w:t>Оркестровое исполнитель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37" w:type="dxa"/>
          </w:tcPr>
          <w:p w:rsidR="000F2A45" w:rsidRDefault="000F2A45" w:rsidP="00E75A8A">
            <w:pPr>
              <w:cnfStyle w:val="00000001000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F2A45">
              <w:rPr>
                <w:rFonts w:ascii="Times New Roman" w:hAnsi="Times New Roman" w:cs="Times New Roman"/>
                <w:sz w:val="28"/>
                <w:szCs w:val="28"/>
              </w:rPr>
              <w:t>Диплом 1степени</w:t>
            </w:r>
          </w:p>
        </w:tc>
      </w:tr>
      <w:tr w:rsidR="000F2A45" w:rsidTr="00490897">
        <w:trPr>
          <w:cnfStyle w:val="000000100000"/>
        </w:trPr>
        <w:tc>
          <w:tcPr>
            <w:cnfStyle w:val="001000000000"/>
            <w:tcW w:w="1108" w:type="dxa"/>
          </w:tcPr>
          <w:p w:rsidR="000F2A45" w:rsidRPr="009445E5" w:rsidRDefault="009445E5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3709" w:type="dxa"/>
          </w:tcPr>
          <w:p w:rsidR="000F2A45" w:rsidRPr="009445E5" w:rsidRDefault="009445E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45E5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е поколение»</w:t>
            </w:r>
          </w:p>
        </w:tc>
        <w:tc>
          <w:tcPr>
            <w:tcW w:w="2393" w:type="dxa"/>
          </w:tcPr>
          <w:p w:rsidR="000F2A45" w:rsidRPr="009445E5" w:rsidRDefault="009445E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кальное исполнительство»</w:t>
            </w:r>
          </w:p>
        </w:tc>
        <w:tc>
          <w:tcPr>
            <w:tcW w:w="2537" w:type="dxa"/>
          </w:tcPr>
          <w:p w:rsidR="000F2A45" w:rsidRPr="009445E5" w:rsidRDefault="009445E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445E5" w:rsidTr="00490897">
        <w:trPr>
          <w:cnfStyle w:val="000000010000"/>
        </w:trPr>
        <w:tc>
          <w:tcPr>
            <w:cnfStyle w:val="001000000000"/>
            <w:tcW w:w="1108" w:type="dxa"/>
          </w:tcPr>
          <w:p w:rsidR="009445E5" w:rsidRPr="009445E5" w:rsidRDefault="009445E5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3709" w:type="dxa"/>
          </w:tcPr>
          <w:p w:rsidR="009445E5" w:rsidRPr="009445E5" w:rsidRDefault="009445E5" w:rsidP="00E75A8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Районные Олимпийские игры среди дошкольников</w:t>
            </w:r>
          </w:p>
        </w:tc>
        <w:tc>
          <w:tcPr>
            <w:tcW w:w="2393" w:type="dxa"/>
          </w:tcPr>
          <w:p w:rsidR="009445E5" w:rsidRDefault="009445E5" w:rsidP="00E75A8A">
            <w:pPr>
              <w:cnfStyle w:val="00000001000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37" w:type="dxa"/>
          </w:tcPr>
          <w:p w:rsidR="009445E5" w:rsidRDefault="009445E5" w:rsidP="00E75A8A">
            <w:pPr>
              <w:cnfStyle w:val="00000001000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. </w:t>
            </w:r>
            <w:r w:rsidRPr="009B733F">
              <w:rPr>
                <w:rFonts w:ascii="Times New Roman" w:hAnsi="Times New Roman" w:cs="Times New Roman"/>
                <w:sz w:val="28"/>
                <w:szCs w:val="28"/>
              </w:rPr>
              <w:t>Группа поддержки</w:t>
            </w:r>
          </w:p>
        </w:tc>
      </w:tr>
      <w:tr w:rsidR="009445E5" w:rsidTr="00490897">
        <w:trPr>
          <w:cnfStyle w:val="000000100000"/>
        </w:trPr>
        <w:tc>
          <w:tcPr>
            <w:cnfStyle w:val="001000000000"/>
            <w:tcW w:w="1108" w:type="dxa"/>
          </w:tcPr>
          <w:p w:rsidR="009445E5" w:rsidRPr="009445E5" w:rsidRDefault="009445E5" w:rsidP="00E75A8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3709" w:type="dxa"/>
          </w:tcPr>
          <w:p w:rsidR="009445E5" w:rsidRPr="009445E5" w:rsidRDefault="009445E5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Лента памяти»</w:t>
            </w:r>
          </w:p>
        </w:tc>
        <w:tc>
          <w:tcPr>
            <w:tcW w:w="2393" w:type="dxa"/>
          </w:tcPr>
          <w:p w:rsidR="009445E5" w:rsidRPr="009445E5" w:rsidRDefault="00E55FF6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. </w:t>
            </w:r>
            <w:r w:rsidR="009445E5">
              <w:rPr>
                <w:rFonts w:ascii="Times New Roman" w:hAnsi="Times New Roman" w:cs="Times New Roman"/>
                <w:sz w:val="28"/>
                <w:szCs w:val="28"/>
              </w:rPr>
              <w:t>Творчески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акаты алые» (песня, танец)</w:t>
            </w:r>
          </w:p>
        </w:tc>
        <w:tc>
          <w:tcPr>
            <w:tcW w:w="2537" w:type="dxa"/>
          </w:tcPr>
          <w:p w:rsidR="009445E5" w:rsidRPr="00E55FF6" w:rsidRDefault="00E55FF6" w:rsidP="00E75A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. Публикация предоставленного видео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E5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79CA" w:rsidRPr="00AB50EE" w:rsidRDefault="005479CA" w:rsidP="00E75A8A">
      <w:pPr>
        <w:rPr>
          <w:rFonts w:ascii="Times New Roman" w:hAnsi="Times New Roman" w:cs="Times New Roman"/>
          <w:b/>
          <w:sz w:val="72"/>
          <w:szCs w:val="72"/>
        </w:rPr>
      </w:pPr>
    </w:p>
    <w:p w:rsidR="008E7060" w:rsidRDefault="008E7060" w:rsidP="00E75A8A">
      <w:pPr>
        <w:rPr>
          <w:rFonts w:ascii="Monotype Corsiva" w:hAnsi="Monotype Corsiva"/>
          <w:b/>
          <w:sz w:val="72"/>
          <w:szCs w:val="72"/>
        </w:rPr>
      </w:pPr>
    </w:p>
    <w:p w:rsidR="008E7060" w:rsidRDefault="008E7060" w:rsidP="008E7060">
      <w:r>
        <w:br w:type="page"/>
      </w:r>
    </w:p>
    <w:p w:rsidR="00CA722F" w:rsidRDefault="00DA41DD" w:rsidP="00E75A8A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16940</wp:posOffset>
            </wp:positionH>
            <wp:positionV relativeFrom="margin">
              <wp:posOffset>-481965</wp:posOffset>
            </wp:positionV>
            <wp:extent cx="7063740" cy="8801100"/>
            <wp:effectExtent l="1905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8.jpg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880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722F" w:rsidRDefault="00CA722F" w:rsidP="00E75A8A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   Самоонализ педагогической   </w:t>
      </w:r>
    </w:p>
    <w:p w:rsidR="00CA722F" w:rsidRDefault="00CA722F" w:rsidP="00E75A8A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              деятельности</w:t>
      </w:r>
    </w:p>
    <w:p w:rsidR="00DA41DD" w:rsidRPr="00DA41DD" w:rsidRDefault="00DA41DD" w:rsidP="00DA41DD">
      <w:pPr>
        <w:shd w:val="clear" w:color="auto" w:fill="FFFFFF"/>
        <w:spacing w:line="360" w:lineRule="auto"/>
        <w:contextualSpacing/>
        <w:rPr>
          <w:rFonts w:ascii="Edwardian Script ITC" w:hAnsi="Edwardian Script ITC"/>
          <w:color w:val="000000" w:themeColor="text1"/>
          <w:sz w:val="28"/>
          <w:szCs w:val="28"/>
        </w:rPr>
      </w:pPr>
      <w:r w:rsidRPr="00DA41DD">
        <w:rPr>
          <w:color w:val="111111"/>
          <w:sz w:val="28"/>
          <w:szCs w:val="28"/>
          <w:shd w:val="clear" w:color="auto" w:fill="FFFFFF"/>
        </w:rPr>
        <w:t>Целью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> 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ей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ональной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ческой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DA41DD">
        <w:rPr>
          <w:rStyle w:val="af3"/>
          <w:rFonts w:ascii="Edwardian Script ITC" w:hAnsi="Edwardian Script ITC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является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формирование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основ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духовно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>-</w:t>
      </w:r>
      <w:r w:rsidRPr="00DA41DD">
        <w:rPr>
          <w:color w:val="111111"/>
          <w:sz w:val="28"/>
          <w:szCs w:val="28"/>
          <w:shd w:val="clear" w:color="auto" w:fill="FFFFFF"/>
        </w:rPr>
        <w:t>нравственного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воспитания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через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приобщение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к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> 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ой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> </w:t>
      </w:r>
      <w:r w:rsidRPr="00DA41DD">
        <w:rPr>
          <w:color w:val="111111"/>
          <w:sz w:val="28"/>
          <w:szCs w:val="28"/>
          <w:shd w:val="clear" w:color="auto" w:fill="FFFFFF"/>
        </w:rPr>
        <w:t>культуре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как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важнейшему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компоненту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гармоничного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развития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личности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>.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Подготовка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к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школе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эстетически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воспитанного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и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развитого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ребенка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, </w:t>
      </w:r>
      <w:r w:rsidRPr="00DA41DD">
        <w:rPr>
          <w:color w:val="000000"/>
          <w:sz w:val="28"/>
          <w:szCs w:val="28"/>
          <w:shd w:val="clear" w:color="auto" w:fill="FFFFFF"/>
        </w:rPr>
        <w:t>умеющего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эмоционально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воспринимать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содержание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музыкального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произведения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, </w:t>
      </w:r>
      <w:r w:rsidRPr="00DA41DD">
        <w:rPr>
          <w:color w:val="000000"/>
          <w:sz w:val="28"/>
          <w:szCs w:val="28"/>
          <w:shd w:val="clear" w:color="auto" w:fill="FFFFFF"/>
        </w:rPr>
        <w:t>проникаться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его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 </w:t>
      </w:r>
      <w:r w:rsidRPr="00DA41DD">
        <w:rPr>
          <w:color w:val="000000"/>
          <w:sz w:val="28"/>
          <w:szCs w:val="28"/>
          <w:shd w:val="clear" w:color="auto" w:fill="FFFFFF"/>
        </w:rPr>
        <w:t>настроением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, </w:t>
      </w:r>
      <w:r w:rsidRPr="00DA41DD">
        <w:rPr>
          <w:color w:val="000000"/>
          <w:sz w:val="28"/>
          <w:szCs w:val="28"/>
          <w:shd w:val="clear" w:color="auto" w:fill="FFFFFF"/>
        </w:rPr>
        <w:t>мыслями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, </w:t>
      </w:r>
      <w:r w:rsidRPr="00DA41DD">
        <w:rPr>
          <w:color w:val="000000"/>
          <w:sz w:val="28"/>
          <w:szCs w:val="28"/>
          <w:shd w:val="clear" w:color="auto" w:fill="FFFFFF"/>
        </w:rPr>
        <w:t>чувствами</w:t>
      </w:r>
      <w:r w:rsidRPr="00DA41DD">
        <w:rPr>
          <w:rFonts w:ascii="Edwardian Script ITC" w:hAnsi="Edwardian Script ITC"/>
          <w:color w:val="000000"/>
          <w:sz w:val="28"/>
          <w:szCs w:val="28"/>
          <w:shd w:val="clear" w:color="auto" w:fill="FFFFFF"/>
        </w:rPr>
        <w:t xml:space="preserve">; </w:t>
      </w:r>
      <w:r w:rsidRPr="00DA41DD">
        <w:rPr>
          <w:color w:val="000000" w:themeColor="text1"/>
          <w:sz w:val="28"/>
          <w:szCs w:val="28"/>
        </w:rPr>
        <w:t>формировани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певчески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навыков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; </w:t>
      </w:r>
      <w:r w:rsidRPr="00DA41DD">
        <w:rPr>
          <w:color w:val="000000" w:themeColor="text1"/>
          <w:sz w:val="28"/>
          <w:szCs w:val="28"/>
        </w:rPr>
        <w:t>ритмического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ладового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слуха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 </w:t>
      </w:r>
      <w:r w:rsidRPr="00DA41DD">
        <w:rPr>
          <w:color w:val="000000" w:themeColor="text1"/>
          <w:sz w:val="28"/>
          <w:szCs w:val="28"/>
        </w:rPr>
        <w:t>обогащени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элементарны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музыкальны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знани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color w:val="000000" w:themeColor="text1"/>
          <w:sz w:val="28"/>
          <w:szCs w:val="28"/>
        </w:rPr>
        <w:t>творчески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способносте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на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основ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соответствующи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дошкольному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возрасту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color w:val="000000" w:themeColor="text1"/>
          <w:sz w:val="28"/>
          <w:szCs w:val="28"/>
        </w:rPr>
        <w:t>приобщени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ндивидуально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коллективно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гр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на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детски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музыкальны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нструментах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proofErr w:type="spellStart"/>
      <w:r w:rsidRPr="00DA41DD">
        <w:rPr>
          <w:color w:val="000000" w:themeColor="text1"/>
          <w:sz w:val="28"/>
          <w:szCs w:val="28"/>
        </w:rPr>
        <w:t>музицирование</w:t>
      </w:r>
      <w:proofErr w:type="spellEnd"/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>.</w:t>
      </w:r>
    </w:p>
    <w:p w:rsidR="007F3540" w:rsidRDefault="00DA41DD" w:rsidP="00364375">
      <w:pPr>
        <w:spacing w:after="0"/>
        <w:ind w:firstLine="426"/>
        <w:jc w:val="both"/>
        <w:rPr>
          <w:rFonts w:cs="Traditional Arabic"/>
          <w:sz w:val="28"/>
          <w:szCs w:val="28"/>
        </w:rPr>
      </w:pPr>
      <w:r w:rsidRPr="00DA41DD">
        <w:rPr>
          <w:color w:val="000000" w:themeColor="text1"/>
          <w:sz w:val="28"/>
          <w:szCs w:val="28"/>
        </w:rPr>
        <w:t>Для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достижения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цели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свое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профессионально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педагогическо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деятельности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спользую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современны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педагогически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технологии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: </w:t>
      </w:r>
      <w:r w:rsidRPr="00DA41DD">
        <w:rPr>
          <w:color w:val="000000" w:themeColor="text1"/>
          <w:sz w:val="28"/>
          <w:szCs w:val="28"/>
        </w:rPr>
        <w:t>игровы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е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х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сех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идов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ой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DA41DD">
        <w:rPr>
          <w:color w:val="111111"/>
          <w:sz w:val="28"/>
          <w:szCs w:val="28"/>
          <w:shd w:val="clear" w:color="auto" w:fill="FFFFFF"/>
        </w:rPr>
        <w:t>:</w:t>
      </w:r>
      <w:r w:rsidRPr="00DA41DD">
        <w:rPr>
          <w:rFonts w:ascii="Edwardian Script ITC" w:hAnsi="Edwardian Script ITC"/>
          <w:b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пение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, </w:t>
      </w:r>
      <w:r w:rsidRPr="00DA41DD">
        <w:rPr>
          <w:color w:val="111111"/>
          <w:sz w:val="28"/>
          <w:szCs w:val="28"/>
          <w:shd w:val="clear" w:color="auto" w:fill="FFFFFF"/>
        </w:rPr>
        <w:t>слушание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A41DD">
        <w:rPr>
          <w:color w:val="111111"/>
          <w:sz w:val="28"/>
          <w:szCs w:val="28"/>
          <w:shd w:val="clear" w:color="auto" w:fill="FFFFFF"/>
        </w:rPr>
        <w:t>музицирование</w:t>
      </w:r>
      <w:proofErr w:type="spellEnd"/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, </w:t>
      </w:r>
      <w:r w:rsidRPr="00DA41DD">
        <w:rPr>
          <w:color w:val="111111"/>
          <w:sz w:val="28"/>
          <w:szCs w:val="28"/>
          <w:shd w:val="clear" w:color="auto" w:fill="FFFFFF"/>
        </w:rPr>
        <w:t>движение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под</w:t>
      </w:r>
      <w:r w:rsidRPr="00DA41DD">
        <w:rPr>
          <w:rFonts w:ascii="Edwardian Script ITC" w:hAnsi="Edwardian Script ITC"/>
          <w:b/>
          <w:color w:val="111111"/>
          <w:sz w:val="28"/>
          <w:szCs w:val="28"/>
          <w:shd w:val="clear" w:color="auto" w:fill="FFFFFF"/>
        </w:rPr>
        <w:t> 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у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364375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DA41DD">
        <w:rPr>
          <w:rFonts w:ascii="Edwardian Script ITC" w:hAnsi="Edwardian Script ITC"/>
          <w:b/>
          <w:color w:val="111111"/>
          <w:sz w:val="28"/>
          <w:szCs w:val="28"/>
          <w:shd w:val="clear" w:color="auto" w:fill="FFFFFF"/>
        </w:rPr>
        <w:t xml:space="preserve">. </w:t>
      </w:r>
      <w:r w:rsidRPr="00DA41DD">
        <w:rPr>
          <w:color w:val="111111"/>
          <w:sz w:val="28"/>
          <w:szCs w:val="28"/>
          <w:shd w:val="clear" w:color="auto" w:fill="FFFFFF"/>
        </w:rPr>
        <w:t>д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., </w:t>
      </w:r>
      <w:r w:rsidRPr="00DA41DD">
        <w:rPr>
          <w:color w:val="000000" w:themeColor="text1"/>
          <w:sz w:val="28"/>
          <w:szCs w:val="28"/>
        </w:rPr>
        <w:t>здоровьесберегающи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(</w:t>
      </w:r>
      <w:proofErr w:type="spellStart"/>
      <w:r w:rsidRPr="00DA41DD">
        <w:rPr>
          <w:color w:val="000000" w:themeColor="text1"/>
          <w:sz w:val="28"/>
          <w:szCs w:val="28"/>
        </w:rPr>
        <w:t>валеологические</w:t>
      </w:r>
      <w:proofErr w:type="spellEnd"/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 </w:t>
      </w:r>
      <w:proofErr w:type="spellStart"/>
      <w:r w:rsidRPr="00DA41DD">
        <w:rPr>
          <w:color w:val="000000" w:themeColor="text1"/>
          <w:sz w:val="28"/>
          <w:szCs w:val="28"/>
        </w:rPr>
        <w:t>песенки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>-</w:t>
      </w:r>
      <w:r w:rsidRPr="00DA41DD">
        <w:rPr>
          <w:color w:val="000000" w:themeColor="text1"/>
          <w:sz w:val="28"/>
          <w:szCs w:val="28"/>
        </w:rPr>
        <w:t>распевки</w:t>
      </w:r>
      <w:proofErr w:type="spellEnd"/>
      <w:proofErr w:type="gramStart"/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,</w:t>
      </w:r>
      <w:proofErr w:type="gramEnd"/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 </w:t>
      </w:r>
      <w:proofErr w:type="spellStart"/>
      <w:r w:rsidRPr="00DA41DD">
        <w:rPr>
          <w:color w:val="000000" w:themeColor="text1"/>
          <w:sz w:val="28"/>
          <w:szCs w:val="28"/>
        </w:rPr>
        <w:t>логоритмика</w:t>
      </w:r>
      <w:proofErr w:type="spellEnd"/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 </w:t>
      </w:r>
      <w:r w:rsidRPr="00DA41DD">
        <w:rPr>
          <w:color w:val="000000" w:themeColor="text1"/>
          <w:sz w:val="28"/>
          <w:szCs w:val="28"/>
        </w:rPr>
        <w:t>дыхательная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гимнастика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color w:val="000000" w:themeColor="text1"/>
          <w:sz w:val="28"/>
          <w:szCs w:val="28"/>
        </w:rPr>
        <w:t>артикуляционная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гимнастика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color w:val="000000" w:themeColor="text1"/>
          <w:sz w:val="28"/>
          <w:szCs w:val="28"/>
        </w:rPr>
        <w:t>игровой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массаж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color w:val="000000" w:themeColor="text1"/>
          <w:sz w:val="28"/>
          <w:szCs w:val="28"/>
        </w:rPr>
        <w:t>пальчиковые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 </w:t>
      </w:r>
      <w:r w:rsidRPr="00DA41DD">
        <w:rPr>
          <w:color w:val="000000" w:themeColor="text1"/>
          <w:sz w:val="28"/>
          <w:szCs w:val="28"/>
        </w:rPr>
        <w:t>игры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 xml:space="preserve">, </w:t>
      </w:r>
      <w:r w:rsidRPr="00DA41DD">
        <w:rPr>
          <w:color w:val="000000" w:themeColor="text1"/>
          <w:sz w:val="28"/>
          <w:szCs w:val="28"/>
        </w:rPr>
        <w:t>музыкотерапия</w:t>
      </w:r>
      <w:r w:rsidRPr="00DA41DD">
        <w:rPr>
          <w:rFonts w:ascii="Edwardian Script ITC" w:hAnsi="Edwardian Script ITC"/>
          <w:color w:val="000000" w:themeColor="text1"/>
          <w:sz w:val="28"/>
          <w:szCs w:val="28"/>
        </w:rPr>
        <w:t>, )</w:t>
      </w:r>
      <w:r w:rsidRPr="00DA41DD">
        <w:rPr>
          <w:rFonts w:ascii="Edwardian Script ITC" w:hAnsi="Edwardian Script ITC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я</w:t>
      </w:r>
      <w:r w:rsidRPr="00DA41DD">
        <w:rPr>
          <w:rStyle w:val="af3"/>
          <w:rFonts w:ascii="Edwardian Script ITC" w:hAnsi="Edwardian Script ITC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DA41D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интез</w:t>
      </w:r>
      <w:r w:rsidRPr="00DA41DD">
        <w:rPr>
          <w:rFonts w:ascii="Edwardian Script ITC" w:hAnsi="Edwardian Script ITC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D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скусств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A41DD">
        <w:rPr>
          <w:rFonts w:ascii="Edwardian Script ITC" w:hAnsi="Edwardian Script ITC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 xml:space="preserve"> </w:t>
      </w:r>
      <w:r w:rsidRPr="00DA41DD">
        <w:rPr>
          <w:color w:val="111111"/>
          <w:sz w:val="28"/>
          <w:szCs w:val="28"/>
          <w:shd w:val="clear" w:color="auto" w:fill="FFFFFF"/>
        </w:rPr>
        <w:t>Театрально</w:t>
      </w:r>
      <w:r w:rsidRPr="00DA41DD">
        <w:rPr>
          <w:rFonts w:ascii="Edwardian Script ITC" w:hAnsi="Edwardian Script ITC"/>
          <w:color w:val="111111"/>
          <w:sz w:val="28"/>
          <w:szCs w:val="28"/>
          <w:shd w:val="clear" w:color="auto" w:fill="FFFFFF"/>
        </w:rPr>
        <w:t>-</w:t>
      </w:r>
      <w:r w:rsidRPr="00DA41DD">
        <w:rPr>
          <w:color w:val="111111"/>
          <w:sz w:val="28"/>
          <w:szCs w:val="28"/>
          <w:shd w:val="clear" w:color="auto" w:fill="FFFFFF"/>
        </w:rPr>
        <w:t>игровая</w:t>
      </w:r>
      <w:r w:rsidRPr="00DA41DD">
        <w:rPr>
          <w:rFonts w:ascii="Edwardian Script ITC" w:hAnsi="Edwardian Script ITC"/>
          <w:b/>
          <w:color w:val="111111"/>
          <w:sz w:val="28"/>
          <w:szCs w:val="28"/>
          <w:shd w:val="clear" w:color="auto" w:fill="FFFFFF"/>
        </w:rPr>
        <w:t> </w:t>
      </w:r>
      <w:r w:rsidRPr="00DA41DD">
        <w:rPr>
          <w:rStyle w:val="af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я</w:t>
      </w:r>
      <w:r w:rsidRPr="00DA41DD">
        <w:rPr>
          <w:rStyle w:val="af3"/>
          <w:rFonts w:ascii="Edwardian Script ITC" w:hAnsi="Edwardian Script IT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16626">
        <w:rPr>
          <w:color w:val="002060"/>
          <w:sz w:val="32"/>
          <w:szCs w:val="32"/>
        </w:rPr>
        <w:t xml:space="preserve"> </w:t>
      </w:r>
      <w:r w:rsidRPr="00DA41DD">
        <w:rPr>
          <w:rFonts w:cs="Traditional Arabic"/>
          <w:sz w:val="28"/>
          <w:szCs w:val="28"/>
        </w:rPr>
        <w:t>В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группе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создана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доброжелательна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психологическа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атмосфера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, </w:t>
      </w:r>
      <w:r w:rsidRPr="00DA41DD">
        <w:rPr>
          <w:rFonts w:cs="Traditional Arabic"/>
          <w:sz w:val="28"/>
          <w:szCs w:val="28"/>
        </w:rPr>
        <w:t>благоприятные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услови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дл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физического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и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DA41DD">
        <w:rPr>
          <w:rFonts w:cs="Traditional Arabic"/>
          <w:sz w:val="28"/>
          <w:szCs w:val="28"/>
        </w:rPr>
        <w:t>психоэмоционального</w:t>
      </w:r>
      <w:proofErr w:type="spellEnd"/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комфорта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детей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. </w:t>
      </w:r>
      <w:r w:rsidRPr="00DA41DD">
        <w:rPr>
          <w:rFonts w:cs="Traditional Arabic"/>
          <w:sz w:val="28"/>
          <w:szCs w:val="28"/>
        </w:rPr>
        <w:t>Стараюсь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установить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контакт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с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каждым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ребёнком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, </w:t>
      </w:r>
      <w:r w:rsidRPr="00DA41DD">
        <w:rPr>
          <w:rFonts w:cs="Traditional Arabic"/>
          <w:sz w:val="28"/>
          <w:szCs w:val="28"/>
        </w:rPr>
        <w:t>расположить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его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к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себе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, </w:t>
      </w:r>
      <w:r w:rsidRPr="00DA41DD">
        <w:rPr>
          <w:rFonts w:cs="Traditional Arabic"/>
          <w:sz w:val="28"/>
          <w:szCs w:val="28"/>
        </w:rPr>
        <w:t>вызвать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и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сохранить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интерес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к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lastRenderedPageBreak/>
        <w:t>жизни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детей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в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детском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саду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. </w:t>
      </w:r>
      <w:r w:rsidRPr="00DA41DD">
        <w:rPr>
          <w:rFonts w:cs="Traditional Arabic"/>
          <w:sz w:val="28"/>
          <w:szCs w:val="28"/>
        </w:rPr>
        <w:t>Дл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этого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применяю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различные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методы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: </w:t>
      </w:r>
      <w:r w:rsidRPr="00DA41DD">
        <w:rPr>
          <w:rFonts w:cs="Traditional Arabic"/>
          <w:sz w:val="28"/>
          <w:szCs w:val="28"/>
        </w:rPr>
        <w:t>метод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личного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DA41DD">
        <w:rPr>
          <w:rFonts w:cs="Traditional Arabic"/>
          <w:sz w:val="28"/>
          <w:szCs w:val="28"/>
        </w:rPr>
        <w:t>примера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, </w:t>
      </w:r>
      <w:r w:rsidRPr="00DA41DD">
        <w:rPr>
          <w:rFonts w:cs="Traditional Arabic"/>
          <w:sz w:val="28"/>
          <w:szCs w:val="28"/>
        </w:rPr>
        <w:t>требовани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, </w:t>
      </w:r>
      <w:r w:rsidRPr="00DA41DD">
        <w:rPr>
          <w:rFonts w:cs="Traditional Arabic"/>
          <w:sz w:val="28"/>
          <w:szCs w:val="28"/>
        </w:rPr>
        <w:t>стимулирования</w:t>
      </w:r>
      <w:r w:rsidRPr="00DA41DD">
        <w:rPr>
          <w:rFonts w:ascii="Traditional Arabic" w:hAnsi="Traditional Arabic" w:cs="Traditional Arabic"/>
          <w:sz w:val="28"/>
          <w:szCs w:val="28"/>
        </w:rPr>
        <w:t xml:space="preserve">, </w:t>
      </w:r>
      <w:r w:rsidRPr="00DA41DD">
        <w:rPr>
          <w:rFonts w:cs="Traditional Arabic"/>
          <w:sz w:val="28"/>
          <w:szCs w:val="28"/>
        </w:rPr>
        <w:t>поручения</w:t>
      </w:r>
      <w:r w:rsidRPr="00DA41DD">
        <w:rPr>
          <w:rFonts w:ascii="Traditional Arabic" w:hAnsi="Traditional Arabic" w:cs="Traditional Arabic"/>
          <w:sz w:val="28"/>
          <w:szCs w:val="28"/>
        </w:rPr>
        <w:t>.</w:t>
      </w:r>
    </w:p>
    <w:p w:rsidR="007F3540" w:rsidRPr="007F3540" w:rsidRDefault="007F3540" w:rsidP="007F35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540">
        <w:rPr>
          <w:color w:val="002060"/>
          <w:sz w:val="32"/>
          <w:szCs w:val="32"/>
        </w:rPr>
        <w:t xml:space="preserve"> </w:t>
      </w:r>
      <w:r w:rsidRPr="007F3540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стараюсь относиться добросовестно и творчески. </w:t>
      </w:r>
    </w:p>
    <w:p w:rsidR="007F3540" w:rsidRPr="007F3540" w:rsidRDefault="007F3540" w:rsidP="007F3540">
      <w:pPr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F3540">
        <w:rPr>
          <w:rFonts w:ascii="Times New Roman" w:hAnsi="Times New Roman" w:cs="Times New Roman"/>
          <w:sz w:val="28"/>
          <w:szCs w:val="28"/>
        </w:rPr>
        <w:t>В своей работе применяю разнообразные формы обучения: традиционные, интегрированные, комплексные, комбинированные занятия. А так же разнообразные приёмы: использование наглядности, игровые, сюрпризные моменты.</w:t>
      </w:r>
    </w:p>
    <w:p w:rsidR="006C727C" w:rsidRDefault="00D96153" w:rsidP="00E75A8A">
      <w:pPr>
        <w:rPr>
          <w:rFonts w:ascii="Monotype Corsiva" w:hAnsi="Monotype Corsiva"/>
          <w:noProof/>
          <w:sz w:val="44"/>
          <w:szCs w:val="44"/>
          <w:lang w:eastAsia="ru-RU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25500</wp:posOffset>
            </wp:positionH>
            <wp:positionV relativeFrom="margin">
              <wp:posOffset>-375920</wp:posOffset>
            </wp:positionV>
            <wp:extent cx="7167880" cy="83566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8.jpg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835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613B" w:rsidRDefault="00D227AA" w:rsidP="007F3540">
      <w:pPr>
        <w:jc w:val="center"/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t>Организация музы</w:t>
      </w:r>
      <w:r w:rsidR="006C727C" w:rsidRPr="006C727C"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кальной </w:t>
      </w:r>
      <w:r w:rsidR="006C727C"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</w:t>
      </w:r>
      <w:r w:rsidR="00D9613B"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деятельности в  ДОУ </w:t>
      </w:r>
      <w:r w:rsidR="00A87ED4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3067050" cy="2300290"/>
            <wp:effectExtent l="19050" t="0" r="0" b="0"/>
            <wp:docPr id="14" name="Рисунок 2" descr="C:\Users\логопед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Desktop\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91" cy="23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ED4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4086225" cy="2715984"/>
            <wp:effectExtent l="19050" t="0" r="9525" b="0"/>
            <wp:docPr id="12" name="Рисунок 1" descr="C:\Users\логопед\Desktop\muzyka_v_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Desktop\muzyka_v_do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14" cy="27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FA" w:rsidRPr="00A87ED4" w:rsidRDefault="00D9613B" w:rsidP="00935DFA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lastRenderedPageBreak/>
        <w:t xml:space="preserve"> </w:t>
      </w:r>
      <w:r w:rsidR="006C727C">
        <w:rPr>
          <w:rFonts w:ascii="Monotype Corsiva" w:hAnsi="Monotype Corsiva"/>
          <w:b/>
          <w:noProof/>
          <w:sz w:val="72"/>
          <w:szCs w:val="72"/>
          <w:lang w:eastAsia="ru-RU"/>
        </w:rPr>
        <w:t xml:space="preserve"> </w:t>
      </w:r>
      <w:r w:rsidR="00A87ED4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5858753" cy="8288594"/>
            <wp:effectExtent l="19050" t="0" r="8647" b="0"/>
            <wp:docPr id="13" name="Рисунок 3" descr="C:\Users\логопед\Desktop\ВИКА\МАТЕРИАЛ\Документация музыкальный руководитель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гопед\Desktop\ВИКА\МАТЕРИАЛ\Документация музыкальный руководитель\дипл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62" cy="82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59">
        <w:rPr>
          <w:rFonts w:ascii="Monotype Corsiva" w:hAnsi="Monotype Corsiva"/>
          <w:b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078319" cy="8672052"/>
            <wp:effectExtent l="19050" t="0" r="0" b="0"/>
            <wp:docPr id="18" name="Рисунок 4" descr="C:\Users\логопед\Desktop\ВИКА СКАН документов\2019 Ралко 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огопед\Desktop\ВИКА СКАН документов\2019 Ралко 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13" cy="86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3B" w:rsidRDefault="00C23D77" w:rsidP="00DE48CE">
      <w:pPr>
        <w:tabs>
          <w:tab w:val="left" w:pos="3630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200301"/>
            <wp:effectExtent l="19050" t="0" r="3175" b="0"/>
            <wp:docPr id="3" name="Рисунок 1" descr="C:\Users\логопед\Desktop\ВИКА СКАН документов\лента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Desktop\ВИКА СКАН документов\лента памят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77" w:rsidRDefault="00C23D77" w:rsidP="00DE48CE">
      <w:pPr>
        <w:tabs>
          <w:tab w:val="left" w:pos="3630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5" name="Рисунок 2" descr="C:\Users\логопед\Desktop\ВИКА СКАН документов\Risun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Desktop\ВИКА СКАН документов\Risunok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77" w:rsidRDefault="00C23D77" w:rsidP="00DE48CE">
      <w:pPr>
        <w:tabs>
          <w:tab w:val="left" w:pos="3630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6" name="Рисунок 3" descr="C:\Users\логопед\Desktop\ВИКА СКАН документов\благодарств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гопед\Desktop\ВИКА СКАН документов\благодарственно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77" w:rsidRDefault="00C23D77" w:rsidP="00DE48CE">
      <w:pPr>
        <w:tabs>
          <w:tab w:val="left" w:pos="3630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11" name="Рисунок 4" descr="C:\Users\логопед\Desktop\ВИКА СКАН документов\воспита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огопед\Desktop\ВИКА СКАН документов\воспитанни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77" w:rsidRPr="00720C3B" w:rsidRDefault="00CC4BBA" w:rsidP="00DE48CE">
      <w:pPr>
        <w:tabs>
          <w:tab w:val="left" w:pos="3630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316462"/>
            <wp:effectExtent l="19050" t="0" r="3175" b="0"/>
            <wp:docPr id="16" name="Рисунок 1" descr="C:\Users\логопед\Desktop\ВИКА СКАН документов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Desktop\ВИКА СКАН документов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D77"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15" name="Рисунок 5" descr="C:\Users\логопед\Desktop\ВИКА СКАН документов\шат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огопед\Desktop\ВИКА СКАН документов\шатухи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7" name="Рисунок 2" descr="C:\Users\логопед\Desktop\ВИКА СКАН документов\приказ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Desktop\ВИКА СКАН документов\приказ 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3D77" w:rsidRPr="00720C3B" w:rsidSect="00782D59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FF" w:rsidRDefault="00821AFF" w:rsidP="008763FC">
      <w:pPr>
        <w:spacing w:after="0" w:line="240" w:lineRule="auto"/>
      </w:pPr>
      <w:r>
        <w:separator/>
      </w:r>
    </w:p>
  </w:endnote>
  <w:endnote w:type="continuationSeparator" w:id="0">
    <w:p w:rsidR="00821AFF" w:rsidRDefault="00821AFF" w:rsidP="008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FF" w:rsidRDefault="00821AFF" w:rsidP="008763FC">
      <w:pPr>
        <w:spacing w:after="0" w:line="240" w:lineRule="auto"/>
      </w:pPr>
      <w:r>
        <w:separator/>
      </w:r>
    </w:p>
  </w:footnote>
  <w:footnote w:type="continuationSeparator" w:id="0">
    <w:p w:rsidR="00821AFF" w:rsidRDefault="00821AFF" w:rsidP="0087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FC" w:rsidRDefault="008763FC">
    <w:pPr>
      <w:pStyle w:val="a5"/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F4FC9"/>
    <w:multiLevelType w:val="hybridMultilevel"/>
    <w:tmpl w:val="88DE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FC"/>
    <w:rsid w:val="00012352"/>
    <w:rsid w:val="00024F38"/>
    <w:rsid w:val="00064659"/>
    <w:rsid w:val="000670CB"/>
    <w:rsid w:val="00092723"/>
    <w:rsid w:val="000D6417"/>
    <w:rsid w:val="000F00F5"/>
    <w:rsid w:val="000F2A45"/>
    <w:rsid w:val="0010167B"/>
    <w:rsid w:val="00117B71"/>
    <w:rsid w:val="001810BB"/>
    <w:rsid w:val="0018201C"/>
    <w:rsid w:val="00182D5C"/>
    <w:rsid w:val="00197F1B"/>
    <w:rsid w:val="001F5C0F"/>
    <w:rsid w:val="002141BD"/>
    <w:rsid w:val="0022100E"/>
    <w:rsid w:val="00267EE1"/>
    <w:rsid w:val="002A4363"/>
    <w:rsid w:val="002D2603"/>
    <w:rsid w:val="002F754E"/>
    <w:rsid w:val="003367C5"/>
    <w:rsid w:val="00356087"/>
    <w:rsid w:val="00364375"/>
    <w:rsid w:val="003C0688"/>
    <w:rsid w:val="003D3B4B"/>
    <w:rsid w:val="00403D11"/>
    <w:rsid w:val="00410EDB"/>
    <w:rsid w:val="004307EB"/>
    <w:rsid w:val="004347A3"/>
    <w:rsid w:val="00437628"/>
    <w:rsid w:val="00490897"/>
    <w:rsid w:val="00506D4F"/>
    <w:rsid w:val="00507145"/>
    <w:rsid w:val="00533D20"/>
    <w:rsid w:val="005479CA"/>
    <w:rsid w:val="00547A28"/>
    <w:rsid w:val="00563EF9"/>
    <w:rsid w:val="005825A7"/>
    <w:rsid w:val="00596983"/>
    <w:rsid w:val="005D79D7"/>
    <w:rsid w:val="005F7214"/>
    <w:rsid w:val="0066653E"/>
    <w:rsid w:val="00687E0C"/>
    <w:rsid w:val="006C601A"/>
    <w:rsid w:val="006C727C"/>
    <w:rsid w:val="006D6B14"/>
    <w:rsid w:val="006E590F"/>
    <w:rsid w:val="006E7378"/>
    <w:rsid w:val="006F59E3"/>
    <w:rsid w:val="006F5AF2"/>
    <w:rsid w:val="00720C3B"/>
    <w:rsid w:val="0075016E"/>
    <w:rsid w:val="007531EE"/>
    <w:rsid w:val="00782D59"/>
    <w:rsid w:val="007D63CD"/>
    <w:rsid w:val="007E3BE7"/>
    <w:rsid w:val="007F2D30"/>
    <w:rsid w:val="007F3540"/>
    <w:rsid w:val="00821AFF"/>
    <w:rsid w:val="00824D59"/>
    <w:rsid w:val="00836906"/>
    <w:rsid w:val="00841322"/>
    <w:rsid w:val="0086033F"/>
    <w:rsid w:val="00865564"/>
    <w:rsid w:val="008763FC"/>
    <w:rsid w:val="008B68A8"/>
    <w:rsid w:val="008D7A69"/>
    <w:rsid w:val="008E7060"/>
    <w:rsid w:val="00935DFA"/>
    <w:rsid w:val="009445E5"/>
    <w:rsid w:val="00982D57"/>
    <w:rsid w:val="00993A66"/>
    <w:rsid w:val="009A14D5"/>
    <w:rsid w:val="009B733F"/>
    <w:rsid w:val="00A52730"/>
    <w:rsid w:val="00A87ED4"/>
    <w:rsid w:val="00AB1E22"/>
    <w:rsid w:val="00AB3C88"/>
    <w:rsid w:val="00AB50EE"/>
    <w:rsid w:val="00AC30A5"/>
    <w:rsid w:val="00AC7CF2"/>
    <w:rsid w:val="00AD3F5A"/>
    <w:rsid w:val="00AE3782"/>
    <w:rsid w:val="00AF0783"/>
    <w:rsid w:val="00B22053"/>
    <w:rsid w:val="00B45BF5"/>
    <w:rsid w:val="00B77C63"/>
    <w:rsid w:val="00B861CA"/>
    <w:rsid w:val="00C23D77"/>
    <w:rsid w:val="00C26501"/>
    <w:rsid w:val="00C72AB0"/>
    <w:rsid w:val="00C94C4C"/>
    <w:rsid w:val="00CA722F"/>
    <w:rsid w:val="00CB5D81"/>
    <w:rsid w:val="00CC2AB0"/>
    <w:rsid w:val="00CC4BBA"/>
    <w:rsid w:val="00D14582"/>
    <w:rsid w:val="00D16BD0"/>
    <w:rsid w:val="00D227AA"/>
    <w:rsid w:val="00D37174"/>
    <w:rsid w:val="00D42AAD"/>
    <w:rsid w:val="00D7400F"/>
    <w:rsid w:val="00D9613B"/>
    <w:rsid w:val="00D96153"/>
    <w:rsid w:val="00DA41DD"/>
    <w:rsid w:val="00DB64E2"/>
    <w:rsid w:val="00DC4952"/>
    <w:rsid w:val="00DE48CE"/>
    <w:rsid w:val="00DF243E"/>
    <w:rsid w:val="00DF571D"/>
    <w:rsid w:val="00E346FF"/>
    <w:rsid w:val="00E55FF6"/>
    <w:rsid w:val="00E75A8A"/>
    <w:rsid w:val="00EA0CD3"/>
    <w:rsid w:val="00EB0882"/>
    <w:rsid w:val="00F275D7"/>
    <w:rsid w:val="00FE3463"/>
    <w:rsid w:val="00FE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Поле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9"/>
  </w:style>
  <w:style w:type="paragraph" w:styleId="1">
    <w:name w:val="heading 1"/>
    <w:basedOn w:val="a"/>
    <w:next w:val="a"/>
    <w:link w:val="10"/>
    <w:uiPriority w:val="9"/>
    <w:qFormat/>
    <w:rsid w:val="0087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3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3FC"/>
  </w:style>
  <w:style w:type="paragraph" w:styleId="a7">
    <w:name w:val="footer"/>
    <w:basedOn w:val="a"/>
    <w:link w:val="a8"/>
    <w:uiPriority w:val="99"/>
    <w:unhideWhenUsed/>
    <w:rsid w:val="0087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3FC"/>
  </w:style>
  <w:style w:type="character" w:styleId="a9">
    <w:name w:val="Placeholder Text"/>
    <w:basedOn w:val="a0"/>
    <w:uiPriority w:val="99"/>
    <w:semiHidden/>
    <w:rsid w:val="00DB64E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CC2A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uiPriority w:val="1"/>
    <w:qFormat/>
    <w:rsid w:val="00CC2AB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275D7"/>
  </w:style>
  <w:style w:type="paragraph" w:styleId="ad">
    <w:name w:val="List Paragraph"/>
    <w:basedOn w:val="a"/>
    <w:uiPriority w:val="34"/>
    <w:qFormat/>
    <w:rsid w:val="006E590F"/>
    <w:pPr>
      <w:ind w:left="720"/>
      <w:contextualSpacing/>
    </w:pPr>
  </w:style>
  <w:style w:type="table" w:styleId="ae">
    <w:name w:val="Table Grid"/>
    <w:basedOn w:val="a1"/>
    <w:uiPriority w:val="59"/>
    <w:rsid w:val="00C26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265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C265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26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993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687E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7E0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87E0C"/>
    <w:rPr>
      <w:vertAlign w:val="superscript"/>
    </w:rPr>
  </w:style>
  <w:style w:type="table" w:styleId="af2">
    <w:name w:val="Light Grid"/>
    <w:basedOn w:val="a1"/>
    <w:uiPriority w:val="62"/>
    <w:rsid w:val="00490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3">
    <w:name w:val="Strong"/>
    <w:basedOn w:val="a0"/>
    <w:uiPriority w:val="22"/>
    <w:qFormat/>
    <w:rsid w:val="00DA4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3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3FC"/>
  </w:style>
  <w:style w:type="paragraph" w:styleId="a7">
    <w:name w:val="footer"/>
    <w:basedOn w:val="a"/>
    <w:link w:val="a8"/>
    <w:uiPriority w:val="99"/>
    <w:unhideWhenUsed/>
    <w:rsid w:val="0087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3FC"/>
  </w:style>
  <w:style w:type="character" w:styleId="a9">
    <w:name w:val="Placeholder Text"/>
    <w:basedOn w:val="a0"/>
    <w:uiPriority w:val="99"/>
    <w:semiHidden/>
    <w:rsid w:val="00DB64E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CC2A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uiPriority w:val="1"/>
    <w:qFormat/>
    <w:rsid w:val="00CC2AB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275D7"/>
  </w:style>
  <w:style w:type="paragraph" w:styleId="ad">
    <w:name w:val="List Paragraph"/>
    <w:basedOn w:val="a"/>
    <w:uiPriority w:val="34"/>
    <w:qFormat/>
    <w:rsid w:val="006E590F"/>
    <w:pPr>
      <w:ind w:left="720"/>
      <w:contextualSpacing/>
    </w:pPr>
  </w:style>
  <w:style w:type="table" w:styleId="ae">
    <w:name w:val="Table Grid"/>
    <w:basedOn w:val="a1"/>
    <w:uiPriority w:val="59"/>
    <w:rsid w:val="00C2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C265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C265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265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993A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687E0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7E0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87E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15C0-5ACE-4DA7-9B15-09493E1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1</cp:revision>
  <dcterms:created xsi:type="dcterms:W3CDTF">2018-06-18T17:20:00Z</dcterms:created>
  <dcterms:modified xsi:type="dcterms:W3CDTF">2019-11-05T09:05:00Z</dcterms:modified>
</cp:coreProperties>
</file>